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69A8" w14:textId="01BDB00D" w:rsidR="00026813" w:rsidRDefault="00026813" w:rsidP="00026813">
      <w:pPr>
        <w:rPr>
          <w:b/>
          <w:bCs/>
        </w:rPr>
      </w:pPr>
      <w:r w:rsidRPr="00026813">
        <w:rPr>
          <w:b/>
          <w:bCs/>
        </w:rPr>
        <w:t>Task1: Manipulating</w:t>
      </w:r>
      <w:r w:rsidR="00C90688">
        <w:rPr>
          <w:b/>
          <w:bCs/>
        </w:rPr>
        <w:t xml:space="preserve"> </w:t>
      </w:r>
      <w:r w:rsidRPr="00026813">
        <w:rPr>
          <w:b/>
          <w:bCs/>
        </w:rPr>
        <w:t>Environment</w:t>
      </w:r>
      <w:r w:rsidR="00C90688">
        <w:rPr>
          <w:b/>
          <w:bCs/>
        </w:rPr>
        <w:t xml:space="preserve"> </w:t>
      </w:r>
      <w:r w:rsidRPr="00026813">
        <w:rPr>
          <w:b/>
          <w:bCs/>
        </w:rPr>
        <w:t>Variables</w:t>
      </w:r>
    </w:p>
    <w:p w14:paraId="67A406B9" w14:textId="2370D33B" w:rsidR="00C90688" w:rsidRDefault="00C90688" w:rsidP="00C90688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90688">
        <w:rPr>
          <w:b/>
          <w:bCs/>
        </w:rPr>
        <w:t xml:space="preserve">Use </w:t>
      </w:r>
      <w:proofErr w:type="spellStart"/>
      <w:r w:rsidRPr="00C90688">
        <w:rPr>
          <w:b/>
          <w:bCs/>
        </w:rPr>
        <w:t>printenv</w:t>
      </w:r>
      <w:proofErr w:type="spellEnd"/>
      <w:r w:rsidRPr="00C90688">
        <w:rPr>
          <w:b/>
          <w:bCs/>
        </w:rPr>
        <w:t xml:space="preserve"> or env command to print out the environment variables. If you are interested in some particular environment variables, such as PWD, you can use "</w:t>
      </w:r>
      <w:proofErr w:type="spellStart"/>
      <w:r w:rsidRPr="00C90688">
        <w:rPr>
          <w:b/>
          <w:bCs/>
        </w:rPr>
        <w:t>printenv</w:t>
      </w:r>
      <w:proofErr w:type="spellEnd"/>
      <w:r w:rsidRPr="00C90688">
        <w:rPr>
          <w:b/>
          <w:bCs/>
        </w:rPr>
        <w:t xml:space="preserve"> PWD" or "env | grep PWD".</w:t>
      </w:r>
    </w:p>
    <w:p w14:paraId="3A644371" w14:textId="34DAA944" w:rsidR="00C90688" w:rsidRPr="00C90688" w:rsidRDefault="00C90688" w:rsidP="00C90688">
      <w:pPr>
        <w:pStyle w:val="a3"/>
        <w:ind w:left="360" w:firstLineChars="0" w:firstLine="0"/>
        <w:rPr>
          <w:b/>
          <w:bCs/>
        </w:rPr>
      </w:pPr>
    </w:p>
    <w:p w14:paraId="752E859F" w14:textId="19FBFE59" w:rsidR="00026813" w:rsidRDefault="00026813" w:rsidP="00026813">
      <w:r>
        <w:t>[09/02/</w:t>
      </w:r>
      <w:proofErr w:type="gramStart"/>
      <w:r>
        <w:t>20]</w:t>
      </w:r>
      <w:proofErr w:type="spellStart"/>
      <w:r>
        <w:t>seed</w:t>
      </w:r>
      <w:proofErr w:type="gramEnd"/>
      <w:r>
        <w:t>@VM</w:t>
      </w:r>
      <w:proofErr w:type="spellEnd"/>
      <w:r>
        <w:t xml:space="preserve">:~$ </w:t>
      </w:r>
      <w:proofErr w:type="spellStart"/>
      <w:r>
        <w:t>printenv</w:t>
      </w:r>
      <w:proofErr w:type="spellEnd"/>
    </w:p>
    <w:p w14:paraId="14C92CD6" w14:textId="77777777" w:rsidR="00026813" w:rsidRDefault="00026813" w:rsidP="00026813">
      <w:r>
        <w:t>XDG_VTNR=7</w:t>
      </w:r>
    </w:p>
    <w:p w14:paraId="04C9BBD4" w14:textId="77777777" w:rsidR="00026813" w:rsidRDefault="00026813" w:rsidP="00026813">
      <w:r>
        <w:t>XDG_SESSION_ID=c1</w:t>
      </w:r>
    </w:p>
    <w:p w14:paraId="4A375C54" w14:textId="77777777" w:rsidR="00026813" w:rsidRDefault="00026813" w:rsidP="00026813">
      <w:r>
        <w:t>XDG_GREETER_DATA_DIR=/var/lib/</w:t>
      </w:r>
      <w:proofErr w:type="spellStart"/>
      <w:r>
        <w:t>lightdm</w:t>
      </w:r>
      <w:proofErr w:type="spellEnd"/>
      <w:r>
        <w:t>-data/seed</w:t>
      </w:r>
    </w:p>
    <w:p w14:paraId="48DDD1B7" w14:textId="77777777" w:rsidR="00026813" w:rsidRDefault="00026813" w:rsidP="00026813">
      <w:r>
        <w:t>CLUTTER_IM_MODULE=</w:t>
      </w:r>
      <w:proofErr w:type="spellStart"/>
      <w:r>
        <w:t>xim</w:t>
      </w:r>
      <w:proofErr w:type="spellEnd"/>
    </w:p>
    <w:p w14:paraId="00C33319" w14:textId="77777777" w:rsidR="00026813" w:rsidRDefault="00026813" w:rsidP="00026813">
      <w:r>
        <w:t>SESSION=ubuntu</w:t>
      </w:r>
    </w:p>
    <w:p w14:paraId="5B8C02D9" w14:textId="77777777" w:rsidR="00026813" w:rsidRDefault="00026813" w:rsidP="00026813">
      <w:r>
        <w:t>ANDROID_HOME=/home/seed/android/android-</w:t>
      </w:r>
      <w:proofErr w:type="spellStart"/>
      <w:r>
        <w:t>sdk</w:t>
      </w:r>
      <w:proofErr w:type="spellEnd"/>
      <w:r>
        <w:t>-</w:t>
      </w:r>
      <w:proofErr w:type="spellStart"/>
      <w:r>
        <w:t>linux</w:t>
      </w:r>
      <w:proofErr w:type="spellEnd"/>
    </w:p>
    <w:p w14:paraId="25562496" w14:textId="77777777" w:rsidR="00026813" w:rsidRDefault="00026813" w:rsidP="00026813">
      <w:r>
        <w:t>GPG_AGENT_INFO=</w:t>
      </w:r>
      <w:proofErr w:type="gramStart"/>
      <w:r>
        <w:t>/home/seed/.</w:t>
      </w:r>
      <w:proofErr w:type="spellStart"/>
      <w:r>
        <w:t>gnupg</w:t>
      </w:r>
      <w:proofErr w:type="spellEnd"/>
      <w:r>
        <w:t>/S.gpg-agent:0:1</w:t>
      </w:r>
      <w:proofErr w:type="gramEnd"/>
    </w:p>
    <w:p w14:paraId="74C6670E" w14:textId="77777777" w:rsidR="00026813" w:rsidRDefault="00026813" w:rsidP="00026813">
      <w:r>
        <w:t>TERM=xterm-256color</w:t>
      </w:r>
    </w:p>
    <w:p w14:paraId="7A6C78BF" w14:textId="77777777" w:rsidR="00026813" w:rsidRDefault="00026813" w:rsidP="00026813">
      <w:r>
        <w:t>VTE_VERSION=4205</w:t>
      </w:r>
    </w:p>
    <w:p w14:paraId="2E61308C" w14:textId="77777777" w:rsidR="00026813" w:rsidRDefault="00026813" w:rsidP="00026813">
      <w:r>
        <w:t>XDG_MENU_PREFIX=gnome-</w:t>
      </w:r>
    </w:p>
    <w:p w14:paraId="619039C2" w14:textId="77777777" w:rsidR="00026813" w:rsidRDefault="00026813" w:rsidP="00026813">
      <w:r>
        <w:t>SHELL=/bin/bash</w:t>
      </w:r>
    </w:p>
    <w:p w14:paraId="7504AB94" w14:textId="77777777" w:rsidR="00026813" w:rsidRDefault="00026813" w:rsidP="00026813">
      <w:r>
        <w:t>DERBY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/</w:t>
      </w:r>
      <w:proofErr w:type="spellStart"/>
      <w:r>
        <w:t>db</w:t>
      </w:r>
      <w:proofErr w:type="spellEnd"/>
    </w:p>
    <w:p w14:paraId="4F374061" w14:textId="77777777" w:rsidR="00026813" w:rsidRDefault="00026813" w:rsidP="00026813">
      <w:r>
        <w:t>QT_LINUX_ACCESSIBILITY_ALWAYS_ON=1</w:t>
      </w:r>
    </w:p>
    <w:p w14:paraId="15ADAD92" w14:textId="77777777" w:rsidR="00026813" w:rsidRDefault="00026813" w:rsidP="00026813">
      <w:r>
        <w:t>LD_PRELOAD=/home/seed/lib/boost/libboost_program_options.so.1.64.0:/home/seed/lib/boost/libboost_filesystem.so.1.64.0:/home/seed/lib/boost/libboost_system.so.1.64.0</w:t>
      </w:r>
    </w:p>
    <w:p w14:paraId="42E875D5" w14:textId="77777777" w:rsidR="00026813" w:rsidRDefault="00026813" w:rsidP="00026813">
      <w:r>
        <w:t>WINDOWID=29360138</w:t>
      </w:r>
    </w:p>
    <w:p w14:paraId="6AFD4444" w14:textId="77777777" w:rsidR="00026813" w:rsidRDefault="00026813" w:rsidP="00026813">
      <w:r>
        <w:t>UPSTART_SESSION=</w:t>
      </w:r>
      <w:proofErr w:type="gramStart"/>
      <w:r>
        <w:t>unix:abstract</w:t>
      </w:r>
      <w:proofErr w:type="gramEnd"/>
      <w:r>
        <w:t>=/com/ubuntu/upstart-session/1000/1420</w:t>
      </w:r>
    </w:p>
    <w:p w14:paraId="1130E762" w14:textId="77777777" w:rsidR="00026813" w:rsidRDefault="00026813" w:rsidP="00026813">
      <w:r>
        <w:t>GNOME_KEYRING_CONTROL=</w:t>
      </w:r>
    </w:p>
    <w:p w14:paraId="1C2945B0" w14:textId="77777777" w:rsidR="00026813" w:rsidRDefault="00026813" w:rsidP="00026813">
      <w:r>
        <w:t>GTK_MODULES=</w:t>
      </w:r>
      <w:proofErr w:type="spellStart"/>
      <w:proofErr w:type="gramStart"/>
      <w:r>
        <w:t>gail:atk</w:t>
      </w:r>
      <w:proofErr w:type="gramEnd"/>
      <w:r>
        <w:t>-bridge:unity-gtk-module</w:t>
      </w:r>
      <w:proofErr w:type="spellEnd"/>
    </w:p>
    <w:p w14:paraId="7663356B" w14:textId="77777777" w:rsidR="00026813" w:rsidRDefault="00026813" w:rsidP="00026813">
      <w:r>
        <w:t>USER=seed</w:t>
      </w:r>
    </w:p>
    <w:p w14:paraId="57054AD2" w14:textId="77777777" w:rsidR="00026813" w:rsidRDefault="00026813" w:rsidP="00026813">
      <w: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01144B5C" w14:textId="77777777" w:rsidR="00026813" w:rsidRDefault="00026813" w:rsidP="00026813">
      <w:r>
        <w:t>QT_ACCESSIBILITY=1</w:t>
      </w:r>
    </w:p>
    <w:p w14:paraId="029BBF93" w14:textId="77777777" w:rsidR="00026813" w:rsidRDefault="00026813" w:rsidP="00026813">
      <w:r>
        <w:lastRenderedPageBreak/>
        <w:t>LD_LIBRARY_PATH=/home/seed/source/boost_1_64_0/stage/lib:/home/seed/source/boost_1_64_0/stage/lib:</w:t>
      </w:r>
    </w:p>
    <w:p w14:paraId="2C1111E4" w14:textId="77777777" w:rsidR="00026813" w:rsidRDefault="00026813" w:rsidP="00026813">
      <w:r>
        <w:t>XDG_SESSION_PATH=/org/</w:t>
      </w:r>
      <w:proofErr w:type="spellStart"/>
      <w:r>
        <w:t>freedesktop</w:t>
      </w:r>
      <w:proofErr w:type="spellEnd"/>
      <w:r>
        <w:t>/</w:t>
      </w:r>
      <w:proofErr w:type="spellStart"/>
      <w:r>
        <w:t>DisplayManager</w:t>
      </w:r>
      <w:proofErr w:type="spellEnd"/>
      <w:r>
        <w:t>/Session0</w:t>
      </w:r>
    </w:p>
    <w:p w14:paraId="25E8329A" w14:textId="77777777" w:rsidR="00026813" w:rsidRDefault="00026813" w:rsidP="00026813">
      <w:r>
        <w:t>XDG_SEAT_PATH=/org/</w:t>
      </w:r>
      <w:proofErr w:type="spellStart"/>
      <w:r>
        <w:t>freedesktop</w:t>
      </w:r>
      <w:proofErr w:type="spellEnd"/>
      <w:r>
        <w:t>/</w:t>
      </w:r>
      <w:proofErr w:type="spellStart"/>
      <w:r>
        <w:t>DisplayManager</w:t>
      </w:r>
      <w:proofErr w:type="spellEnd"/>
      <w:r>
        <w:t>/Seat0</w:t>
      </w:r>
    </w:p>
    <w:p w14:paraId="57EA162C" w14:textId="77777777" w:rsidR="00026813" w:rsidRDefault="00026813" w:rsidP="00026813">
      <w:r>
        <w:t>SSH_AUTH_SOCK=/run/user/1000/keyring/</w:t>
      </w:r>
      <w:proofErr w:type="spellStart"/>
      <w:r>
        <w:t>ssh</w:t>
      </w:r>
      <w:proofErr w:type="spellEnd"/>
    </w:p>
    <w:p w14:paraId="4A617E79" w14:textId="77777777" w:rsidR="00026813" w:rsidRDefault="00026813" w:rsidP="00026813">
      <w:r>
        <w:t>DEFAULTS_PATH=/</w:t>
      </w:r>
      <w:proofErr w:type="spellStart"/>
      <w:r>
        <w:t>usr</w:t>
      </w:r>
      <w:proofErr w:type="spellEnd"/>
      <w:r>
        <w:t>/share/</w:t>
      </w:r>
      <w:proofErr w:type="spellStart"/>
      <w:r>
        <w:t>gconf</w:t>
      </w:r>
      <w:proofErr w:type="spellEnd"/>
      <w:r>
        <w:t>/</w:t>
      </w:r>
      <w:proofErr w:type="spellStart"/>
      <w:r>
        <w:t>ubuntu.default.path</w:t>
      </w:r>
      <w:proofErr w:type="spellEnd"/>
    </w:p>
    <w:p w14:paraId="193DBA15" w14:textId="77777777" w:rsidR="00026813" w:rsidRDefault="00026813" w:rsidP="00026813">
      <w:r>
        <w:t>SESSION_MANAGER=local/</w:t>
      </w:r>
      <w:proofErr w:type="gramStart"/>
      <w:r>
        <w:t>VM:@</w:t>
      </w:r>
      <w:proofErr w:type="gramEnd"/>
      <w:r>
        <w:t>/tmp/.ICE-unix/1728,unix/VM:/tmp/.ICE-unix/1728</w:t>
      </w:r>
    </w:p>
    <w:p w14:paraId="70186E19" w14:textId="77777777" w:rsidR="00026813" w:rsidRDefault="00026813" w:rsidP="00026813">
      <w:r>
        <w:t>XDG_CONFIG_DIRS=/etc/xdg/xdg-ubuntu:/usr/share/upstart/xdg:/etc/xdg</w:t>
      </w:r>
    </w:p>
    <w:p w14:paraId="7444B74E" w14:textId="77777777" w:rsidR="00026813" w:rsidRDefault="00026813" w:rsidP="00026813">
      <w:r>
        <w:t>DESKTOP_SESSION=ubuntu</w:t>
      </w:r>
    </w:p>
    <w:p w14:paraId="0B391FDA" w14:textId="77777777" w:rsidR="00026813" w:rsidRDefault="00026813" w:rsidP="00026813">
      <w:r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</w:t>
      </w:r>
    </w:p>
    <w:p w14:paraId="2987B30E" w14:textId="77777777" w:rsidR="00026813" w:rsidRDefault="00026813" w:rsidP="00026813">
      <w:r>
        <w:t>QT_IM_MODULE=</w:t>
      </w:r>
      <w:proofErr w:type="spellStart"/>
      <w:r>
        <w:t>ibus</w:t>
      </w:r>
      <w:proofErr w:type="spellEnd"/>
    </w:p>
    <w:p w14:paraId="55ECF727" w14:textId="77777777" w:rsidR="00026813" w:rsidRDefault="00026813" w:rsidP="00026813">
      <w:r>
        <w:t>QT_QPA_PLATFORMTHEME=appmenu-qt5</w:t>
      </w:r>
    </w:p>
    <w:p w14:paraId="7ED26F8D" w14:textId="77777777" w:rsidR="00026813" w:rsidRDefault="00026813" w:rsidP="00026813">
      <w:r>
        <w:t>XDG_SESSION_TYPE=x11</w:t>
      </w:r>
    </w:p>
    <w:p w14:paraId="6A0E7300" w14:textId="77777777" w:rsidR="00026813" w:rsidRDefault="00026813" w:rsidP="00026813">
      <w:r>
        <w:t>PWD=/home/seed</w:t>
      </w:r>
    </w:p>
    <w:p w14:paraId="475EADBA" w14:textId="77777777" w:rsidR="00026813" w:rsidRDefault="00026813" w:rsidP="00026813">
      <w:r>
        <w:t>JOB=</w:t>
      </w:r>
      <w:proofErr w:type="spellStart"/>
      <w:r>
        <w:t>dbus</w:t>
      </w:r>
      <w:proofErr w:type="spellEnd"/>
    </w:p>
    <w:p w14:paraId="163B9389" w14:textId="77777777" w:rsidR="00026813" w:rsidRDefault="00026813" w:rsidP="00026813">
      <w:r>
        <w:t>XMODIFIERS=@im=ibus</w:t>
      </w:r>
    </w:p>
    <w:p w14:paraId="0697B5E1" w14:textId="77777777" w:rsidR="00026813" w:rsidRDefault="00026813" w:rsidP="00026813">
      <w:r>
        <w:t>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</w:t>
      </w:r>
    </w:p>
    <w:p w14:paraId="05293AAE" w14:textId="77777777" w:rsidR="00026813" w:rsidRDefault="00026813" w:rsidP="00026813">
      <w:r>
        <w:t>GNOME_KEYRING_PID=</w:t>
      </w:r>
    </w:p>
    <w:p w14:paraId="19BCD2B2" w14:textId="77777777" w:rsidR="00026813" w:rsidRDefault="00026813" w:rsidP="00026813">
      <w:r>
        <w:t>LANG=en_US.UTF-8</w:t>
      </w:r>
    </w:p>
    <w:p w14:paraId="7BEBB3F4" w14:textId="77777777" w:rsidR="00026813" w:rsidRDefault="00026813" w:rsidP="00026813">
      <w:r>
        <w:t>GDM_LANG=</w:t>
      </w:r>
      <w:proofErr w:type="spellStart"/>
      <w:r>
        <w:t>en_US</w:t>
      </w:r>
      <w:proofErr w:type="spellEnd"/>
    </w:p>
    <w:p w14:paraId="1C6387D0" w14:textId="77777777" w:rsidR="00026813" w:rsidRDefault="00026813" w:rsidP="00026813">
      <w:r>
        <w:t>MANDATORY_PATH=/</w:t>
      </w:r>
      <w:proofErr w:type="spellStart"/>
      <w:r>
        <w:t>usr</w:t>
      </w:r>
      <w:proofErr w:type="spellEnd"/>
      <w:r>
        <w:t>/share/</w:t>
      </w:r>
      <w:proofErr w:type="spellStart"/>
      <w:r>
        <w:t>gconf</w:t>
      </w:r>
      <w:proofErr w:type="spellEnd"/>
      <w:r>
        <w:t>/</w:t>
      </w:r>
      <w:proofErr w:type="spellStart"/>
      <w:r>
        <w:t>ubuntu.mandatory.path</w:t>
      </w:r>
      <w:proofErr w:type="spellEnd"/>
    </w:p>
    <w:p w14:paraId="315DE6E4" w14:textId="77777777" w:rsidR="00026813" w:rsidRDefault="00026813" w:rsidP="00026813">
      <w:r>
        <w:t>COMPIZ_CONFIG_PROFILE=ubuntu</w:t>
      </w:r>
    </w:p>
    <w:p w14:paraId="7A6F98BC" w14:textId="77777777" w:rsidR="00026813" w:rsidRDefault="00026813" w:rsidP="00026813">
      <w:r>
        <w:t>IM_CONFIG_PHASE=1</w:t>
      </w:r>
    </w:p>
    <w:p w14:paraId="26435152" w14:textId="77777777" w:rsidR="00026813" w:rsidRDefault="00026813" w:rsidP="00026813">
      <w:r>
        <w:t>GDMSESSION=ubuntu</w:t>
      </w:r>
    </w:p>
    <w:p w14:paraId="7F93755A" w14:textId="77777777" w:rsidR="00026813" w:rsidRDefault="00026813" w:rsidP="00026813">
      <w:r>
        <w:t>SESSIONTYPE=gnome-session</w:t>
      </w:r>
    </w:p>
    <w:p w14:paraId="5709F13C" w14:textId="77777777" w:rsidR="00026813" w:rsidRDefault="00026813" w:rsidP="00026813">
      <w:r>
        <w:t>GTK2_MODULES=overlay-scrollbar</w:t>
      </w:r>
    </w:p>
    <w:p w14:paraId="3378683C" w14:textId="77777777" w:rsidR="00026813" w:rsidRDefault="00026813" w:rsidP="00026813">
      <w:r>
        <w:t>SHLVL=1</w:t>
      </w:r>
    </w:p>
    <w:p w14:paraId="2D438CAE" w14:textId="77777777" w:rsidR="00026813" w:rsidRDefault="00026813" w:rsidP="00026813">
      <w:r>
        <w:t>HOME=/home/seed</w:t>
      </w:r>
    </w:p>
    <w:p w14:paraId="1378C29C" w14:textId="77777777" w:rsidR="00026813" w:rsidRDefault="00026813" w:rsidP="00026813">
      <w:r>
        <w:t>XDG_SEAT=seat0</w:t>
      </w:r>
    </w:p>
    <w:p w14:paraId="1ACE9485" w14:textId="77777777" w:rsidR="00026813" w:rsidRDefault="00026813" w:rsidP="00026813">
      <w:r>
        <w:t>LANGUAGE=</w:t>
      </w:r>
      <w:proofErr w:type="spellStart"/>
      <w:r>
        <w:t>en_US</w:t>
      </w:r>
      <w:proofErr w:type="spellEnd"/>
    </w:p>
    <w:p w14:paraId="02246E7D" w14:textId="77777777" w:rsidR="00026813" w:rsidRDefault="00026813" w:rsidP="00026813">
      <w:r>
        <w:t>LIBGL_ALWAYS_SOFTWARE=1</w:t>
      </w:r>
    </w:p>
    <w:p w14:paraId="4AAF5F6A" w14:textId="77777777" w:rsidR="00026813" w:rsidRDefault="00026813" w:rsidP="00026813">
      <w:r>
        <w:t>GNOME_DESKTOP_SESSION_ID=this-is-deprecated</w:t>
      </w:r>
    </w:p>
    <w:p w14:paraId="44EC5394" w14:textId="77777777" w:rsidR="00026813" w:rsidRDefault="00026813" w:rsidP="00026813">
      <w:r>
        <w:t>XDG_SESSION_DESKTOP=ubuntu</w:t>
      </w:r>
    </w:p>
    <w:p w14:paraId="394F3F17" w14:textId="77777777" w:rsidR="00026813" w:rsidRDefault="00026813" w:rsidP="00026813">
      <w:r>
        <w:t>LOGNAME=seed</w:t>
      </w:r>
    </w:p>
    <w:p w14:paraId="30342588" w14:textId="77777777" w:rsidR="00026813" w:rsidRDefault="00026813" w:rsidP="00026813">
      <w:r>
        <w:t>DBUS_SESSION_BUS_ADDRESS=</w:t>
      </w:r>
      <w:proofErr w:type="spellStart"/>
      <w:proofErr w:type="gramStart"/>
      <w:r>
        <w:t>unix:abstract</w:t>
      </w:r>
      <w:proofErr w:type="spellEnd"/>
      <w:proofErr w:type="gramEnd"/>
      <w:r>
        <w:t>=/</w:t>
      </w:r>
      <w:proofErr w:type="spellStart"/>
      <w:r>
        <w:t>tmp</w:t>
      </w:r>
      <w:proofErr w:type="spellEnd"/>
      <w:r>
        <w:t>/dbus-WUJdey2FBF</w:t>
      </w:r>
    </w:p>
    <w:p w14:paraId="5B909385" w14:textId="77777777" w:rsidR="00026813" w:rsidRDefault="00026813" w:rsidP="00026813">
      <w:r>
        <w:t>J2SDKDIR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</w:t>
      </w:r>
    </w:p>
    <w:p w14:paraId="5478293C" w14:textId="77777777" w:rsidR="00026813" w:rsidRDefault="00026813" w:rsidP="00026813">
      <w:r>
        <w:t>XDG_DATA_DIRS=/usr/share/ubuntu:/usr/share/gnome:/usr/local/share/:/usr/share/:/var/lib/snapd/desktop</w:t>
      </w:r>
    </w:p>
    <w:p w14:paraId="20D2CD6C" w14:textId="77777777" w:rsidR="00026813" w:rsidRDefault="00026813" w:rsidP="00026813">
      <w:r>
        <w:t>QT4_IM_MODULE=</w:t>
      </w:r>
      <w:proofErr w:type="spellStart"/>
      <w:r>
        <w:t>xim</w:t>
      </w:r>
      <w:proofErr w:type="spellEnd"/>
    </w:p>
    <w:p w14:paraId="521F6DEB" w14:textId="77777777" w:rsidR="00026813" w:rsidRDefault="00026813" w:rsidP="00026813">
      <w:r>
        <w:t>LESSOPEN=| /</w:t>
      </w:r>
      <w:proofErr w:type="spellStart"/>
      <w:r>
        <w:t>usr</w:t>
      </w:r>
      <w:proofErr w:type="spellEnd"/>
      <w:r>
        <w:t>/bin/</w:t>
      </w:r>
      <w:proofErr w:type="spellStart"/>
      <w:r>
        <w:t>lesspipe</w:t>
      </w:r>
      <w:proofErr w:type="spellEnd"/>
      <w:r>
        <w:t xml:space="preserve"> %s</w:t>
      </w:r>
    </w:p>
    <w:p w14:paraId="1AC8A75E" w14:textId="77777777" w:rsidR="00026813" w:rsidRDefault="00026813" w:rsidP="00026813">
      <w:r>
        <w:lastRenderedPageBreak/>
        <w:t>INSTANCE=</w:t>
      </w:r>
    </w:p>
    <w:p w14:paraId="1EC97035" w14:textId="77777777" w:rsidR="00026813" w:rsidRDefault="00026813" w:rsidP="00026813">
      <w:r>
        <w:t>XDG_RUNTIME_DIR=/run/user/1000</w:t>
      </w:r>
    </w:p>
    <w:p w14:paraId="30E2576E" w14:textId="77777777" w:rsidR="00026813" w:rsidRDefault="00026813" w:rsidP="00026813">
      <w:r>
        <w:t>DISPLAY=:0</w:t>
      </w:r>
    </w:p>
    <w:p w14:paraId="7640D6F2" w14:textId="77777777" w:rsidR="00026813" w:rsidRDefault="00026813" w:rsidP="00026813">
      <w:r>
        <w:t>XDG_CURRENT_DESKTOP=Unity</w:t>
      </w:r>
    </w:p>
    <w:p w14:paraId="308306C3" w14:textId="77777777" w:rsidR="00026813" w:rsidRDefault="00026813" w:rsidP="00026813">
      <w:r>
        <w:t>GTK_IM_MODULE=</w:t>
      </w:r>
      <w:proofErr w:type="spellStart"/>
      <w:r>
        <w:t>ibus</w:t>
      </w:r>
      <w:proofErr w:type="spellEnd"/>
    </w:p>
    <w:p w14:paraId="2DA742A1" w14:textId="77777777" w:rsidR="00026813" w:rsidRDefault="00026813" w:rsidP="00026813">
      <w:r>
        <w:t>J2REDIR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/</w:t>
      </w:r>
      <w:proofErr w:type="spellStart"/>
      <w:r>
        <w:t>jre</w:t>
      </w:r>
      <w:proofErr w:type="spellEnd"/>
    </w:p>
    <w:p w14:paraId="04B3E186" w14:textId="77777777" w:rsidR="00026813" w:rsidRDefault="00026813" w:rsidP="00026813">
      <w:r>
        <w:t>LESSCLOSE=/</w:t>
      </w:r>
      <w:proofErr w:type="spellStart"/>
      <w:r>
        <w:t>usr</w:t>
      </w:r>
      <w:proofErr w:type="spellEnd"/>
      <w:r>
        <w:t>/bin/</w:t>
      </w:r>
      <w:proofErr w:type="spellStart"/>
      <w:r>
        <w:t>lesspipe</w:t>
      </w:r>
      <w:proofErr w:type="spellEnd"/>
      <w:r>
        <w:t xml:space="preserve"> %s %s</w:t>
      </w:r>
    </w:p>
    <w:p w14:paraId="03DF8CA7" w14:textId="77777777" w:rsidR="00026813" w:rsidRDefault="00026813" w:rsidP="00026813">
      <w:r>
        <w:t>XAUTHORITY=/home/seed</w:t>
      </w:r>
      <w:proofErr w:type="gramStart"/>
      <w:r>
        <w:t>/.</w:t>
      </w:r>
      <w:proofErr w:type="spellStart"/>
      <w:r>
        <w:t>Xauthority</w:t>
      </w:r>
      <w:proofErr w:type="spellEnd"/>
      <w:proofErr w:type="gramEnd"/>
    </w:p>
    <w:p w14:paraId="632DDC24" w14:textId="0772A702" w:rsidR="00C90688" w:rsidRDefault="00026813" w:rsidP="00C90688">
      <w:r>
        <w:t>_=/</w:t>
      </w:r>
      <w:proofErr w:type="spellStart"/>
      <w:r>
        <w:t>usr</w:t>
      </w:r>
      <w:proofErr w:type="spellEnd"/>
      <w:r>
        <w:t>/bin/</w:t>
      </w:r>
      <w:proofErr w:type="spellStart"/>
      <w:r>
        <w:t>printenv</w:t>
      </w:r>
      <w:proofErr w:type="spellEnd"/>
    </w:p>
    <w:p w14:paraId="547DB47E" w14:textId="0006A1B6" w:rsidR="00C90688" w:rsidRPr="00C90688" w:rsidRDefault="00C90688" w:rsidP="00C90688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90688">
        <w:rPr>
          <w:b/>
          <w:bCs/>
        </w:rPr>
        <w:t xml:space="preserve">Use export and unset to set or unset environment variables. It should be noted that these two commands are not </w:t>
      </w:r>
      <w:proofErr w:type="spellStart"/>
      <w:r w:rsidRPr="00C90688">
        <w:rPr>
          <w:b/>
          <w:bCs/>
        </w:rPr>
        <w:t>seperate</w:t>
      </w:r>
      <w:proofErr w:type="spellEnd"/>
      <w:r w:rsidRPr="00C90688">
        <w:rPr>
          <w:b/>
          <w:bCs/>
        </w:rPr>
        <w:t xml:space="preserve"> programs; they are two of the Bash</w:t>
      </w:r>
      <w:proofErr w:type="gramStart"/>
      <w:r w:rsidRPr="00C90688">
        <w:rPr>
          <w:b/>
          <w:bCs/>
        </w:rPr>
        <w:t>’</w:t>
      </w:r>
      <w:proofErr w:type="gramEnd"/>
      <w:r w:rsidRPr="00C90688">
        <w:rPr>
          <w:b/>
          <w:bCs/>
        </w:rPr>
        <w:t xml:space="preserve">s internal commands (you will not be able to </w:t>
      </w:r>
      <w:r w:rsidRPr="00C90688">
        <w:rPr>
          <w:rFonts w:ascii="MS Gothic" w:eastAsia="MS Gothic" w:hAnsi="MS Gothic" w:cs="MS Gothic" w:hint="eastAsia"/>
          <w:b/>
          <w:bCs/>
        </w:rPr>
        <w:t>ﬁ</w:t>
      </w:r>
      <w:proofErr w:type="spellStart"/>
      <w:r w:rsidRPr="00C90688">
        <w:rPr>
          <w:b/>
          <w:bCs/>
        </w:rPr>
        <w:t>nd</w:t>
      </w:r>
      <w:proofErr w:type="spellEnd"/>
      <w:r w:rsidRPr="00C90688">
        <w:rPr>
          <w:b/>
          <w:bCs/>
        </w:rPr>
        <w:t xml:space="preserve"> them outside of Bash).</w:t>
      </w:r>
    </w:p>
    <w:p w14:paraId="518B1FE6" w14:textId="19F2E884" w:rsidR="007C71E2" w:rsidRDefault="00C90688" w:rsidP="00026813">
      <w:r>
        <w:rPr>
          <w:b/>
          <w:bCs/>
          <w:noProof/>
        </w:rPr>
        <w:drawing>
          <wp:inline distT="0" distB="0" distL="0" distR="0" wp14:anchorId="121E8C5C" wp14:editId="347C0546">
            <wp:extent cx="5274310" cy="1289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C142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BFD6" w14:textId="77777777" w:rsidR="007C71E2" w:rsidRDefault="007C71E2" w:rsidP="00026813"/>
    <w:p w14:paraId="46CACC39" w14:textId="2F1DD559" w:rsidR="007C71E2" w:rsidRDefault="007C71E2" w:rsidP="00026813">
      <w:pPr>
        <w:rPr>
          <w:b/>
          <w:bCs/>
        </w:rPr>
      </w:pPr>
      <w:r w:rsidRPr="007C71E2">
        <w:rPr>
          <w:b/>
          <w:bCs/>
        </w:rPr>
        <w:t xml:space="preserve">Task2: </w:t>
      </w:r>
      <w:proofErr w:type="spellStart"/>
      <w:r w:rsidRPr="007C71E2">
        <w:rPr>
          <w:b/>
          <w:bCs/>
        </w:rPr>
        <w:t>PassingEnvironmentVariablesfromParentProcesstoChildProcess</w:t>
      </w:r>
      <w:proofErr w:type="spellEnd"/>
    </w:p>
    <w:p w14:paraId="268E90A6" w14:textId="265ABBCB" w:rsidR="007C71E2" w:rsidRDefault="007C71E2" w:rsidP="00026813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8E400B" wp14:editId="1700EF8E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CF37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E69" w14:textId="02BCE856" w:rsidR="007C71E2" w:rsidRDefault="007C71E2" w:rsidP="00026813">
      <w:pPr>
        <w:rPr>
          <w:b/>
          <w:bCs/>
        </w:rPr>
      </w:pPr>
      <w:r>
        <w:rPr>
          <w:rFonts w:hint="eastAsia"/>
          <w:b/>
          <w:bCs/>
        </w:rPr>
        <w:t>用dif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命令可知，子进程和</w:t>
      </w:r>
      <w:proofErr w:type="gramStart"/>
      <w:r>
        <w:rPr>
          <w:rFonts w:hint="eastAsia"/>
          <w:b/>
          <w:bCs/>
        </w:rPr>
        <w:t>父进程</w:t>
      </w:r>
      <w:proofErr w:type="gramEnd"/>
      <w:r w:rsidR="000E72AA">
        <w:rPr>
          <w:rFonts w:hint="eastAsia"/>
          <w:b/>
          <w:bCs/>
        </w:rPr>
        <w:t>的环境变量一致。说明环境变量可以被继承。</w:t>
      </w:r>
    </w:p>
    <w:p w14:paraId="4A6A30F1" w14:textId="77777777" w:rsidR="000E72AA" w:rsidRDefault="000E72AA" w:rsidP="00026813">
      <w:pPr>
        <w:rPr>
          <w:b/>
          <w:bCs/>
        </w:rPr>
      </w:pPr>
    </w:p>
    <w:p w14:paraId="359F606F" w14:textId="42905623" w:rsidR="000E72AA" w:rsidRDefault="000E72AA" w:rsidP="00026813">
      <w:pPr>
        <w:rPr>
          <w:b/>
          <w:bCs/>
        </w:rPr>
      </w:pPr>
      <w:r w:rsidRPr="000E72AA">
        <w:rPr>
          <w:b/>
          <w:bCs/>
        </w:rPr>
        <w:t>Task3: Environment</w:t>
      </w:r>
      <w:r>
        <w:rPr>
          <w:b/>
          <w:bCs/>
        </w:rPr>
        <w:t xml:space="preserve"> </w:t>
      </w:r>
      <w:proofErr w:type="spellStart"/>
      <w:r w:rsidRPr="000E72AA">
        <w:rPr>
          <w:b/>
          <w:bCs/>
        </w:rPr>
        <w:t>Variablesand</w:t>
      </w:r>
      <w:proofErr w:type="spellEnd"/>
      <w:r w:rsidRPr="000E72AA">
        <w:rPr>
          <w:b/>
          <w:bCs/>
        </w:rPr>
        <w:t xml:space="preserve"> </w:t>
      </w:r>
      <w:proofErr w:type="spellStart"/>
      <w:proofErr w:type="gramStart"/>
      <w:r w:rsidRPr="000E72AA">
        <w:rPr>
          <w:b/>
          <w:bCs/>
        </w:rPr>
        <w:t>execve</w:t>
      </w:r>
      <w:proofErr w:type="spellEnd"/>
      <w:r w:rsidRPr="000E72AA">
        <w:rPr>
          <w:b/>
          <w:bCs/>
        </w:rPr>
        <w:t>(</w:t>
      </w:r>
      <w:proofErr w:type="gramEnd"/>
      <w:r w:rsidRPr="000E72AA">
        <w:rPr>
          <w:b/>
          <w:bCs/>
        </w:rPr>
        <w:t>)</w:t>
      </w:r>
    </w:p>
    <w:p w14:paraId="36454C4A" w14:textId="11834FC5" w:rsidR="00195D58" w:rsidRDefault="00195D58" w:rsidP="00026813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C59F098" wp14:editId="103EDECC">
            <wp:extent cx="5274310" cy="3629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CC3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458" w14:textId="1B66F57E" w:rsidR="00195D58" w:rsidRPr="00880E5A" w:rsidRDefault="00195D58" w:rsidP="00026813">
      <w:r w:rsidRPr="00880E5A">
        <w:rPr>
          <w:rFonts w:hint="eastAsia"/>
        </w:rPr>
        <w:t>使用</w:t>
      </w:r>
      <w:proofErr w:type="spellStart"/>
      <w:r w:rsidRPr="00880E5A">
        <w:t>execve</w:t>
      </w:r>
      <w:proofErr w:type="spellEnd"/>
      <w:r w:rsidRPr="00880E5A">
        <w:t>("/</w:t>
      </w:r>
      <w:proofErr w:type="spellStart"/>
      <w:r w:rsidRPr="00880E5A">
        <w:t>usr</w:t>
      </w:r>
      <w:proofErr w:type="spellEnd"/>
      <w:r w:rsidRPr="00880E5A">
        <w:t xml:space="preserve">/bin/env", </w:t>
      </w:r>
      <w:proofErr w:type="spellStart"/>
      <w:r w:rsidRPr="00880E5A">
        <w:t>argv</w:t>
      </w:r>
      <w:proofErr w:type="spellEnd"/>
      <w:r w:rsidRPr="00880E5A">
        <w:t xml:space="preserve">, NULL); </w:t>
      </w:r>
      <w:r w:rsidRPr="00880E5A">
        <w:rPr>
          <w:rFonts w:hint="eastAsia"/>
        </w:rPr>
        <w:t>命令时，输出的环境变量为空。这时因为NULL</w:t>
      </w:r>
      <w:r w:rsidRPr="00880E5A">
        <w:t xml:space="preserve"> </w:t>
      </w:r>
      <w:r w:rsidRPr="00880E5A">
        <w:rPr>
          <w:rFonts w:hint="eastAsia"/>
        </w:rPr>
        <w:t>强行更改了环境变量为空。当换成</w:t>
      </w:r>
      <w:proofErr w:type="spellStart"/>
      <w:r w:rsidRPr="00880E5A">
        <w:t>execve</w:t>
      </w:r>
      <w:proofErr w:type="spellEnd"/>
      <w:r w:rsidRPr="00880E5A">
        <w:t xml:space="preserve"> ("/</w:t>
      </w:r>
      <w:proofErr w:type="spellStart"/>
      <w:r w:rsidRPr="00880E5A">
        <w:t>usr</w:t>
      </w:r>
      <w:proofErr w:type="spellEnd"/>
      <w:r w:rsidRPr="00880E5A">
        <w:t xml:space="preserve">/bin/env", </w:t>
      </w:r>
      <w:proofErr w:type="spellStart"/>
      <w:r w:rsidRPr="00880E5A">
        <w:t>argv</w:t>
      </w:r>
      <w:proofErr w:type="spellEnd"/>
      <w:r w:rsidRPr="00880E5A">
        <w:t>, environ);</w:t>
      </w:r>
      <w:r w:rsidRPr="00880E5A">
        <w:rPr>
          <w:rFonts w:hint="eastAsia"/>
        </w:rPr>
        <w:t>时</w:t>
      </w:r>
      <w:r w:rsidR="00880E5A" w:rsidRPr="00880E5A">
        <w:rPr>
          <w:rFonts w:hint="eastAsia"/>
        </w:rPr>
        <w:t>,</w:t>
      </w:r>
      <w:r w:rsidR="00880E5A" w:rsidRPr="00880E5A">
        <w:t xml:space="preserve"> </w:t>
      </w:r>
      <w:r w:rsidR="00880E5A" w:rsidRPr="00880E5A">
        <w:rPr>
          <w:rFonts w:hint="eastAsia"/>
        </w:rPr>
        <w:t>比较此次输出与上一个task的环境变量进行比较，除了最后的文件命名不一样，内容全部一样。说明此时，environ</w:t>
      </w:r>
      <w:r w:rsidR="00880E5A" w:rsidRPr="00880E5A">
        <w:t xml:space="preserve"> </w:t>
      </w:r>
      <w:r w:rsidR="00880E5A" w:rsidRPr="00880E5A">
        <w:rPr>
          <w:rFonts w:hint="eastAsia"/>
        </w:rPr>
        <w:t>参数赋予新程序与系统环境变量相同的环境变量。</w:t>
      </w:r>
    </w:p>
    <w:p w14:paraId="70C5BDDC" w14:textId="1F92A0FD" w:rsidR="00880E5A" w:rsidRDefault="00880E5A" w:rsidP="00026813">
      <w:pPr>
        <w:rPr>
          <w:b/>
          <w:bCs/>
        </w:rPr>
      </w:pPr>
    </w:p>
    <w:p w14:paraId="5736DBCE" w14:textId="03303136" w:rsidR="00880E5A" w:rsidRDefault="00880E5A" w:rsidP="00026813">
      <w:pPr>
        <w:rPr>
          <w:b/>
          <w:bCs/>
        </w:rPr>
      </w:pPr>
      <w:r w:rsidRPr="00880E5A">
        <w:rPr>
          <w:b/>
          <w:bCs/>
        </w:rPr>
        <w:t>Task4: Environment</w:t>
      </w:r>
      <w:r>
        <w:rPr>
          <w:b/>
          <w:bCs/>
        </w:rPr>
        <w:t xml:space="preserve"> </w:t>
      </w:r>
      <w:proofErr w:type="spellStart"/>
      <w:r w:rsidRPr="00880E5A">
        <w:rPr>
          <w:b/>
          <w:bCs/>
        </w:rPr>
        <w:t>Variablesand</w:t>
      </w:r>
      <w:proofErr w:type="spellEnd"/>
      <w:r w:rsidRPr="00880E5A">
        <w:rPr>
          <w:b/>
          <w:bCs/>
        </w:rPr>
        <w:t xml:space="preserve"> </w:t>
      </w:r>
      <w:proofErr w:type="gramStart"/>
      <w:r w:rsidRPr="00880E5A">
        <w:rPr>
          <w:b/>
          <w:bCs/>
        </w:rPr>
        <w:t>system(</w:t>
      </w:r>
      <w:proofErr w:type="gramEnd"/>
      <w:r w:rsidRPr="00880E5A">
        <w:rPr>
          <w:b/>
          <w:bCs/>
        </w:rPr>
        <w:t>)</w:t>
      </w:r>
    </w:p>
    <w:p w14:paraId="6ADC838F" w14:textId="5B0FD8FA" w:rsidR="00880E5A" w:rsidRPr="00DD032E" w:rsidRDefault="00DD032E" w:rsidP="00026813">
      <w:r w:rsidRPr="00DD032E">
        <w:rPr>
          <w:rFonts w:hint="eastAsia"/>
        </w:rPr>
        <w:t>运行结果：</w:t>
      </w:r>
    </w:p>
    <w:p w14:paraId="38BD2E02" w14:textId="77777777" w:rsidR="00DD032E" w:rsidRPr="00DD032E" w:rsidRDefault="00DD032E" w:rsidP="00DD032E">
      <w:r w:rsidRPr="00DD032E">
        <w:t>LESSOPEN=| /</w:t>
      </w:r>
      <w:proofErr w:type="spellStart"/>
      <w:r w:rsidRPr="00DD032E">
        <w:t>usr</w:t>
      </w:r>
      <w:proofErr w:type="spellEnd"/>
      <w:r w:rsidRPr="00DD032E">
        <w:t>/bin/</w:t>
      </w:r>
      <w:proofErr w:type="spellStart"/>
      <w:r w:rsidRPr="00DD032E">
        <w:t>lesspipe</w:t>
      </w:r>
      <w:proofErr w:type="spellEnd"/>
      <w:r w:rsidRPr="00DD032E">
        <w:t xml:space="preserve"> %s</w:t>
      </w:r>
    </w:p>
    <w:p w14:paraId="4C9AD24D" w14:textId="77777777" w:rsidR="00DD032E" w:rsidRPr="00DD032E" w:rsidRDefault="00DD032E" w:rsidP="00DD032E">
      <w:r w:rsidRPr="00DD032E">
        <w:t>GNOME_KEYRING_PID=</w:t>
      </w:r>
    </w:p>
    <w:p w14:paraId="6A82AA10" w14:textId="77777777" w:rsidR="00DD032E" w:rsidRPr="00DD032E" w:rsidRDefault="00DD032E" w:rsidP="00DD032E">
      <w:r w:rsidRPr="00DD032E">
        <w:t>USER=seed</w:t>
      </w:r>
    </w:p>
    <w:p w14:paraId="31C31CB4" w14:textId="77777777" w:rsidR="00DD032E" w:rsidRPr="00DD032E" w:rsidRDefault="00DD032E" w:rsidP="00DD032E">
      <w:r w:rsidRPr="00DD032E">
        <w:t>LANGUAGE=</w:t>
      </w:r>
      <w:proofErr w:type="spellStart"/>
      <w:r w:rsidRPr="00DD032E">
        <w:t>en_US</w:t>
      </w:r>
      <w:proofErr w:type="spellEnd"/>
    </w:p>
    <w:p w14:paraId="2530E6A8" w14:textId="77777777" w:rsidR="00DD032E" w:rsidRPr="00DD032E" w:rsidRDefault="00DD032E" w:rsidP="00DD032E">
      <w:r w:rsidRPr="00DD032E">
        <w:t>J2SDKDIR=/</w:t>
      </w:r>
      <w:proofErr w:type="spellStart"/>
      <w:r w:rsidRPr="00DD032E">
        <w:t>usr</w:t>
      </w:r>
      <w:proofErr w:type="spellEnd"/>
      <w:r w:rsidRPr="00DD032E">
        <w:t>/lib/</w:t>
      </w:r>
      <w:proofErr w:type="spellStart"/>
      <w:r w:rsidRPr="00DD032E">
        <w:t>jvm</w:t>
      </w:r>
      <w:proofErr w:type="spellEnd"/>
      <w:r w:rsidRPr="00DD032E">
        <w:t>/java-8-oracle</w:t>
      </w:r>
    </w:p>
    <w:p w14:paraId="600D7686" w14:textId="77777777" w:rsidR="00DD032E" w:rsidRPr="00DD032E" w:rsidRDefault="00DD032E" w:rsidP="00DD032E">
      <w:r w:rsidRPr="00DD032E">
        <w:t>XDG_SEAT=seat0</w:t>
      </w:r>
    </w:p>
    <w:p w14:paraId="7F88D50F" w14:textId="77777777" w:rsidR="00DD032E" w:rsidRPr="00DD032E" w:rsidRDefault="00DD032E" w:rsidP="00DD032E">
      <w:r w:rsidRPr="00DD032E">
        <w:t>SESSION=ubuntu</w:t>
      </w:r>
    </w:p>
    <w:p w14:paraId="3F628D3F" w14:textId="77777777" w:rsidR="00DD032E" w:rsidRPr="00DD032E" w:rsidRDefault="00DD032E" w:rsidP="00DD032E">
      <w:r w:rsidRPr="00DD032E">
        <w:t>XDG_SESSION_TYPE=x11</w:t>
      </w:r>
    </w:p>
    <w:p w14:paraId="42D179D6" w14:textId="77777777" w:rsidR="00DD032E" w:rsidRPr="00DD032E" w:rsidRDefault="00DD032E" w:rsidP="00DD032E">
      <w:r w:rsidRPr="00DD032E">
        <w:t>COMPIZ_CONFIG_PROFILE=ubuntu</w:t>
      </w:r>
    </w:p>
    <w:p w14:paraId="793BD94F" w14:textId="77777777" w:rsidR="00DD032E" w:rsidRPr="00DD032E" w:rsidRDefault="00DD032E" w:rsidP="00DD032E">
      <w:r w:rsidRPr="00DD032E">
        <w:t>LD_LIBRARY_PATH=/home/seed/source/boost_1_64_0/stage/lib:/home/seed/source/boost_1_64_0/stage/lib:</w:t>
      </w:r>
    </w:p>
    <w:p w14:paraId="080CB259" w14:textId="77777777" w:rsidR="00DD032E" w:rsidRPr="00DD032E" w:rsidRDefault="00DD032E" w:rsidP="00DD032E">
      <w:r w:rsidRPr="00DD032E">
        <w:t>SHLVL=1</w:t>
      </w:r>
    </w:p>
    <w:p w14:paraId="6A22C38A" w14:textId="77777777" w:rsidR="00DD032E" w:rsidRPr="00DD032E" w:rsidRDefault="00DD032E" w:rsidP="00DD032E">
      <w:r w:rsidRPr="00DD032E">
        <w:t>LIBGL_ALWAYS_SOFTWARE=1</w:t>
      </w:r>
    </w:p>
    <w:p w14:paraId="52B482B6" w14:textId="77777777" w:rsidR="00DD032E" w:rsidRPr="00DD032E" w:rsidRDefault="00DD032E" w:rsidP="00DD032E">
      <w:r w:rsidRPr="00DD032E">
        <w:t>J2REDIR=/</w:t>
      </w:r>
      <w:proofErr w:type="spellStart"/>
      <w:r w:rsidRPr="00DD032E">
        <w:t>usr</w:t>
      </w:r>
      <w:proofErr w:type="spellEnd"/>
      <w:r w:rsidRPr="00DD032E">
        <w:t>/lib/</w:t>
      </w:r>
      <w:proofErr w:type="spellStart"/>
      <w:r w:rsidRPr="00DD032E">
        <w:t>jvm</w:t>
      </w:r>
      <w:proofErr w:type="spellEnd"/>
      <w:r w:rsidRPr="00DD032E">
        <w:t>/java-8-oracle/</w:t>
      </w:r>
      <w:proofErr w:type="spellStart"/>
      <w:r w:rsidRPr="00DD032E">
        <w:t>jre</w:t>
      </w:r>
      <w:proofErr w:type="spellEnd"/>
    </w:p>
    <w:p w14:paraId="72076A70" w14:textId="77777777" w:rsidR="00DD032E" w:rsidRPr="00DD032E" w:rsidRDefault="00DD032E" w:rsidP="00DD032E">
      <w:r w:rsidRPr="00DD032E">
        <w:t>HOME=/home/seed</w:t>
      </w:r>
    </w:p>
    <w:p w14:paraId="218B413A" w14:textId="77777777" w:rsidR="00DD032E" w:rsidRPr="00DD032E" w:rsidRDefault="00DD032E" w:rsidP="00DD032E">
      <w:r w:rsidRPr="00DD032E">
        <w:t>QT4_IM_MODULE=</w:t>
      </w:r>
      <w:proofErr w:type="spellStart"/>
      <w:r w:rsidRPr="00DD032E">
        <w:t>xim</w:t>
      </w:r>
      <w:proofErr w:type="spellEnd"/>
    </w:p>
    <w:p w14:paraId="76520F54" w14:textId="77777777" w:rsidR="00DD032E" w:rsidRPr="00DD032E" w:rsidRDefault="00DD032E" w:rsidP="00DD032E">
      <w:r w:rsidRPr="00DD032E">
        <w:t>OLDPWD=/home</w:t>
      </w:r>
    </w:p>
    <w:p w14:paraId="452311BC" w14:textId="77777777" w:rsidR="00DD032E" w:rsidRPr="00DD032E" w:rsidRDefault="00DD032E" w:rsidP="00DD032E">
      <w:r w:rsidRPr="00DD032E">
        <w:t>DESKTOP_SESSION=ubuntu</w:t>
      </w:r>
    </w:p>
    <w:p w14:paraId="6D6C3BD3" w14:textId="77777777" w:rsidR="00DD032E" w:rsidRPr="00DD032E" w:rsidRDefault="00DD032E" w:rsidP="00DD032E">
      <w:r w:rsidRPr="00DD032E">
        <w:lastRenderedPageBreak/>
        <w:t>QT_LINUX_ACCESSIBILITY_ALWAYS_ON=1</w:t>
      </w:r>
    </w:p>
    <w:p w14:paraId="6C400862" w14:textId="77777777" w:rsidR="00DD032E" w:rsidRPr="00DD032E" w:rsidRDefault="00DD032E" w:rsidP="00DD032E">
      <w:r w:rsidRPr="00DD032E">
        <w:t>GTK_MODULES=</w:t>
      </w:r>
      <w:proofErr w:type="spellStart"/>
      <w:proofErr w:type="gramStart"/>
      <w:r w:rsidRPr="00DD032E">
        <w:t>gail:atk</w:t>
      </w:r>
      <w:proofErr w:type="gramEnd"/>
      <w:r w:rsidRPr="00DD032E">
        <w:t>-bridge:unity-gtk-module</w:t>
      </w:r>
      <w:proofErr w:type="spellEnd"/>
    </w:p>
    <w:p w14:paraId="6F8E85D2" w14:textId="77777777" w:rsidR="00DD032E" w:rsidRPr="00DD032E" w:rsidRDefault="00DD032E" w:rsidP="00DD032E">
      <w:r w:rsidRPr="00DD032E">
        <w:t>XDG_SEAT_PATH=/org/</w:t>
      </w:r>
      <w:proofErr w:type="spellStart"/>
      <w:r w:rsidRPr="00DD032E">
        <w:t>freedesktop</w:t>
      </w:r>
      <w:proofErr w:type="spellEnd"/>
      <w:r w:rsidRPr="00DD032E">
        <w:t>/</w:t>
      </w:r>
      <w:proofErr w:type="spellStart"/>
      <w:r w:rsidRPr="00DD032E">
        <w:t>DisplayManager</w:t>
      </w:r>
      <w:proofErr w:type="spellEnd"/>
      <w:r w:rsidRPr="00DD032E">
        <w:t>/Seat0</w:t>
      </w:r>
    </w:p>
    <w:p w14:paraId="49B0AA9F" w14:textId="77777777" w:rsidR="00DD032E" w:rsidRPr="00DD032E" w:rsidRDefault="00DD032E" w:rsidP="00DD032E">
      <w:r w:rsidRPr="00DD032E">
        <w:t>INSTANCE=</w:t>
      </w:r>
    </w:p>
    <w:p w14:paraId="198E6DCE" w14:textId="77777777" w:rsidR="00DD032E" w:rsidRPr="00DD032E" w:rsidRDefault="00DD032E" w:rsidP="00DD032E">
      <w:r w:rsidRPr="00DD032E">
        <w:t>DBUS_SESSION_BUS_ADDRESS=</w:t>
      </w:r>
      <w:proofErr w:type="spellStart"/>
      <w:proofErr w:type="gramStart"/>
      <w:r w:rsidRPr="00DD032E">
        <w:t>unix:abstract</w:t>
      </w:r>
      <w:proofErr w:type="spellEnd"/>
      <w:proofErr w:type="gramEnd"/>
      <w:r w:rsidRPr="00DD032E">
        <w:t>=/</w:t>
      </w:r>
      <w:proofErr w:type="spellStart"/>
      <w:r w:rsidRPr="00DD032E">
        <w:t>tmp</w:t>
      </w:r>
      <w:proofErr w:type="spellEnd"/>
      <w:r w:rsidRPr="00DD032E">
        <w:t>/dbus-WUJdey2FBF</w:t>
      </w:r>
    </w:p>
    <w:p w14:paraId="08173BBA" w14:textId="77777777" w:rsidR="00DD032E" w:rsidRPr="00DD032E" w:rsidRDefault="00DD032E" w:rsidP="00DD032E">
      <w:r w:rsidRPr="00DD032E">
        <w:t>GNOME_KEYRING_CONTROL=</w:t>
      </w:r>
    </w:p>
    <w:p w14:paraId="7E5AF169" w14:textId="77777777" w:rsidR="00DD032E" w:rsidRPr="00DD032E" w:rsidRDefault="00DD032E" w:rsidP="00DD032E">
      <w:r w:rsidRPr="00DD032E">
        <w:t>QT_QPA_PLATFORMTHEME=appmenu-qt5</w:t>
      </w:r>
    </w:p>
    <w:p w14:paraId="01EC34BF" w14:textId="77777777" w:rsidR="00DD032E" w:rsidRPr="00DD032E" w:rsidRDefault="00DD032E" w:rsidP="00DD032E">
      <w:r w:rsidRPr="00DD032E">
        <w:t>MANDATORY_PATH=/</w:t>
      </w:r>
      <w:proofErr w:type="spellStart"/>
      <w:r w:rsidRPr="00DD032E">
        <w:t>usr</w:t>
      </w:r>
      <w:proofErr w:type="spellEnd"/>
      <w:r w:rsidRPr="00DD032E">
        <w:t>/share/</w:t>
      </w:r>
      <w:proofErr w:type="spellStart"/>
      <w:r w:rsidRPr="00DD032E">
        <w:t>gconf</w:t>
      </w:r>
      <w:proofErr w:type="spellEnd"/>
      <w:r w:rsidRPr="00DD032E">
        <w:t>/</w:t>
      </w:r>
      <w:proofErr w:type="spellStart"/>
      <w:r w:rsidRPr="00DD032E">
        <w:t>ubuntu.mandatory.path</w:t>
      </w:r>
      <w:proofErr w:type="spellEnd"/>
    </w:p>
    <w:p w14:paraId="5DB03091" w14:textId="77777777" w:rsidR="00DD032E" w:rsidRPr="00DD032E" w:rsidRDefault="00DD032E" w:rsidP="00DD032E">
      <w:r w:rsidRPr="00DD032E">
        <w:t>IM_CONFIG_PHASE=1</w:t>
      </w:r>
    </w:p>
    <w:p w14:paraId="4B4418D3" w14:textId="77777777" w:rsidR="00DD032E" w:rsidRPr="00DD032E" w:rsidRDefault="00DD032E" w:rsidP="00DD032E">
      <w:r w:rsidRPr="00DD032E">
        <w:t>SESSIONTYPE=gnome-session</w:t>
      </w:r>
    </w:p>
    <w:p w14:paraId="0E792196" w14:textId="77777777" w:rsidR="00DD032E" w:rsidRPr="00DD032E" w:rsidRDefault="00DD032E" w:rsidP="00DD032E">
      <w:r w:rsidRPr="00DD032E">
        <w:t>LOGNAME=seed</w:t>
      </w:r>
    </w:p>
    <w:p w14:paraId="580A1D2E" w14:textId="77777777" w:rsidR="00DD032E" w:rsidRPr="00DD032E" w:rsidRDefault="00DD032E" w:rsidP="00DD032E">
      <w:r w:rsidRPr="00DD032E">
        <w:t>GTK_IM_MODULE=</w:t>
      </w:r>
      <w:proofErr w:type="spellStart"/>
      <w:r w:rsidRPr="00DD032E">
        <w:t>ibus</w:t>
      </w:r>
      <w:proofErr w:type="spellEnd"/>
    </w:p>
    <w:p w14:paraId="170E5590" w14:textId="77777777" w:rsidR="00DD032E" w:rsidRPr="00DD032E" w:rsidRDefault="00DD032E" w:rsidP="00DD032E">
      <w:r w:rsidRPr="00DD032E">
        <w:t>WINDOWID=29360138</w:t>
      </w:r>
    </w:p>
    <w:p w14:paraId="1BF545B7" w14:textId="77777777" w:rsidR="00DD032E" w:rsidRPr="00DD032E" w:rsidRDefault="00DD032E" w:rsidP="00DD032E">
      <w:r w:rsidRPr="00DD032E">
        <w:t>_=./task4.out</w:t>
      </w:r>
    </w:p>
    <w:p w14:paraId="2B802D23" w14:textId="77777777" w:rsidR="00DD032E" w:rsidRPr="00DD032E" w:rsidRDefault="00DD032E" w:rsidP="00DD032E">
      <w:r w:rsidRPr="00DD032E">
        <w:t>DEFAULTS_PATH=/</w:t>
      </w:r>
      <w:proofErr w:type="spellStart"/>
      <w:r w:rsidRPr="00DD032E">
        <w:t>usr</w:t>
      </w:r>
      <w:proofErr w:type="spellEnd"/>
      <w:r w:rsidRPr="00DD032E">
        <w:t>/share/</w:t>
      </w:r>
      <w:proofErr w:type="spellStart"/>
      <w:r w:rsidRPr="00DD032E">
        <w:t>gconf</w:t>
      </w:r>
      <w:proofErr w:type="spellEnd"/>
      <w:r w:rsidRPr="00DD032E">
        <w:t>/</w:t>
      </w:r>
      <w:proofErr w:type="spellStart"/>
      <w:r w:rsidRPr="00DD032E">
        <w:t>ubuntu.default.path</w:t>
      </w:r>
      <w:proofErr w:type="spellEnd"/>
    </w:p>
    <w:p w14:paraId="6F505F45" w14:textId="77777777" w:rsidR="00DD032E" w:rsidRPr="00DD032E" w:rsidRDefault="00DD032E" w:rsidP="00DD032E">
      <w:r w:rsidRPr="00DD032E">
        <w:t>XDG_SESSION_ID=c1</w:t>
      </w:r>
    </w:p>
    <w:p w14:paraId="7963C5CF" w14:textId="77777777" w:rsidR="00DD032E" w:rsidRPr="00DD032E" w:rsidRDefault="00DD032E" w:rsidP="00DD032E">
      <w:r w:rsidRPr="00DD032E">
        <w:t>TERM=xterm-256color</w:t>
      </w:r>
    </w:p>
    <w:p w14:paraId="03A89E33" w14:textId="77777777" w:rsidR="00DD032E" w:rsidRPr="00DD032E" w:rsidRDefault="00DD032E" w:rsidP="00DD032E">
      <w:r w:rsidRPr="00DD032E">
        <w:t>GNOME_DESKTOP_SESSION_ID=this-is-deprecated</w:t>
      </w:r>
    </w:p>
    <w:p w14:paraId="76C9B1B6" w14:textId="77777777" w:rsidR="00DD032E" w:rsidRPr="00DD032E" w:rsidRDefault="00DD032E" w:rsidP="00DD032E">
      <w:r w:rsidRPr="00DD032E">
        <w:t>GTK2_MODULES=overlay-scrollbar</w:t>
      </w:r>
    </w:p>
    <w:p w14:paraId="32B3933F" w14:textId="77777777" w:rsidR="00DD032E" w:rsidRPr="00DD032E" w:rsidRDefault="00DD032E" w:rsidP="00DD032E">
      <w:r w:rsidRPr="00DD032E"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</w:t>
      </w:r>
    </w:p>
    <w:p w14:paraId="2E24A2BE" w14:textId="77777777" w:rsidR="00DD032E" w:rsidRPr="00DD032E" w:rsidRDefault="00DD032E" w:rsidP="00DD032E">
      <w:r w:rsidRPr="00DD032E">
        <w:t>DERBY_HOME=/</w:t>
      </w:r>
      <w:proofErr w:type="spellStart"/>
      <w:r w:rsidRPr="00DD032E">
        <w:t>usr</w:t>
      </w:r>
      <w:proofErr w:type="spellEnd"/>
      <w:r w:rsidRPr="00DD032E">
        <w:t>/lib/</w:t>
      </w:r>
      <w:proofErr w:type="spellStart"/>
      <w:r w:rsidRPr="00DD032E">
        <w:t>jvm</w:t>
      </w:r>
      <w:proofErr w:type="spellEnd"/>
      <w:r w:rsidRPr="00DD032E">
        <w:t>/java-8-oracle/</w:t>
      </w:r>
      <w:proofErr w:type="spellStart"/>
      <w:r w:rsidRPr="00DD032E">
        <w:t>db</w:t>
      </w:r>
      <w:proofErr w:type="spellEnd"/>
    </w:p>
    <w:p w14:paraId="4E84181B" w14:textId="77777777" w:rsidR="00DD032E" w:rsidRPr="00DD032E" w:rsidRDefault="00DD032E" w:rsidP="00DD032E">
      <w:r w:rsidRPr="00DD032E">
        <w:t>SESSION_MANAGER=local/</w:t>
      </w:r>
      <w:proofErr w:type="gramStart"/>
      <w:r w:rsidRPr="00DD032E">
        <w:t>VM:@</w:t>
      </w:r>
      <w:proofErr w:type="gramEnd"/>
      <w:r w:rsidRPr="00DD032E">
        <w:t>/tmp/.ICE-unix/1728,unix/VM:/tmp/.ICE-unix/1728</w:t>
      </w:r>
    </w:p>
    <w:p w14:paraId="3C9DAFC8" w14:textId="77777777" w:rsidR="00DD032E" w:rsidRPr="00DD032E" w:rsidRDefault="00DD032E" w:rsidP="00DD032E">
      <w:r w:rsidRPr="00DD032E">
        <w:t>GDM_LANG=</w:t>
      </w:r>
      <w:proofErr w:type="spellStart"/>
      <w:r w:rsidRPr="00DD032E">
        <w:t>en_US</w:t>
      </w:r>
      <w:proofErr w:type="spellEnd"/>
    </w:p>
    <w:p w14:paraId="086D5BAF" w14:textId="77777777" w:rsidR="00DD032E" w:rsidRPr="00DD032E" w:rsidRDefault="00DD032E" w:rsidP="00DD032E">
      <w:r w:rsidRPr="00DD032E">
        <w:t>XDG_MENU_PREFIX=gnome-</w:t>
      </w:r>
    </w:p>
    <w:p w14:paraId="6662FBC0" w14:textId="77777777" w:rsidR="00DD032E" w:rsidRPr="00DD032E" w:rsidRDefault="00DD032E" w:rsidP="00DD032E">
      <w:r w:rsidRPr="00DD032E">
        <w:t>XDG_SESSION_PATH=/org/</w:t>
      </w:r>
      <w:proofErr w:type="spellStart"/>
      <w:r w:rsidRPr="00DD032E">
        <w:t>freedesktop</w:t>
      </w:r>
      <w:proofErr w:type="spellEnd"/>
      <w:r w:rsidRPr="00DD032E">
        <w:t>/</w:t>
      </w:r>
      <w:proofErr w:type="spellStart"/>
      <w:r w:rsidRPr="00DD032E">
        <w:t>DisplayManager</w:t>
      </w:r>
      <w:proofErr w:type="spellEnd"/>
      <w:r w:rsidRPr="00DD032E">
        <w:t>/Session0</w:t>
      </w:r>
    </w:p>
    <w:p w14:paraId="7E60D0E9" w14:textId="77777777" w:rsidR="00DD032E" w:rsidRPr="00DD032E" w:rsidRDefault="00DD032E" w:rsidP="00DD032E">
      <w:r w:rsidRPr="00DD032E">
        <w:t>XDG_RUNTIME_DIR=/run/user/1000</w:t>
      </w:r>
    </w:p>
    <w:p w14:paraId="633B6484" w14:textId="77777777" w:rsidR="00DD032E" w:rsidRPr="00DD032E" w:rsidRDefault="00DD032E" w:rsidP="00DD032E">
      <w:r w:rsidRPr="00DD032E">
        <w:t>DISPLAY=:0</w:t>
      </w:r>
    </w:p>
    <w:p w14:paraId="788C0F1D" w14:textId="77777777" w:rsidR="00DD032E" w:rsidRPr="00DD032E" w:rsidRDefault="00DD032E" w:rsidP="00DD032E">
      <w:r w:rsidRPr="00DD032E">
        <w:t>LD_PRELOAD=/home/seed/lib/boost/libboost_program_options.so.1.64.0:/home/seed/lib/boost/libboost_filesystem.so.1.64.0:/home/seed/lib/boost/libboost_system.so.1.64.0</w:t>
      </w:r>
    </w:p>
    <w:p w14:paraId="302CD2B5" w14:textId="77777777" w:rsidR="00DD032E" w:rsidRPr="00DD032E" w:rsidRDefault="00DD032E" w:rsidP="00DD032E">
      <w:r w:rsidRPr="00DD032E">
        <w:t>LANG=en_US.UTF-8</w:t>
      </w:r>
    </w:p>
    <w:p w14:paraId="429C374E" w14:textId="77777777" w:rsidR="00DD032E" w:rsidRPr="00DD032E" w:rsidRDefault="00DD032E" w:rsidP="00DD032E">
      <w:r w:rsidRPr="00DD032E">
        <w:t>XDG_CURRENT_DESKTOP=Unity</w:t>
      </w:r>
    </w:p>
    <w:p w14:paraId="7E028519" w14:textId="77777777" w:rsidR="00DD032E" w:rsidRPr="00DD032E" w:rsidRDefault="00DD032E" w:rsidP="00DD032E">
      <w:r w:rsidRPr="00DD032E"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</w:t>
      </w:r>
      <w:r w:rsidRPr="00DD032E">
        <w:lastRenderedPageBreak/>
        <w:t>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41B90126" w14:textId="77777777" w:rsidR="00DD032E" w:rsidRPr="00DD032E" w:rsidRDefault="00DD032E" w:rsidP="00DD032E">
      <w:r w:rsidRPr="00DD032E">
        <w:t>XMODIFIERS=@im=ibus</w:t>
      </w:r>
    </w:p>
    <w:p w14:paraId="716DEC63" w14:textId="77777777" w:rsidR="00DD032E" w:rsidRPr="00DD032E" w:rsidRDefault="00DD032E" w:rsidP="00DD032E">
      <w:r w:rsidRPr="00DD032E">
        <w:t>XDG_SESSION_DESKTOP=ubuntu</w:t>
      </w:r>
    </w:p>
    <w:p w14:paraId="21128D26" w14:textId="77777777" w:rsidR="00DD032E" w:rsidRPr="00DD032E" w:rsidRDefault="00DD032E" w:rsidP="00DD032E">
      <w:r w:rsidRPr="00DD032E">
        <w:t>XAUTHORITY=/home/seed</w:t>
      </w:r>
      <w:proofErr w:type="gramStart"/>
      <w:r w:rsidRPr="00DD032E">
        <w:t>/.</w:t>
      </w:r>
      <w:proofErr w:type="spellStart"/>
      <w:r w:rsidRPr="00DD032E">
        <w:t>Xauthority</w:t>
      </w:r>
      <w:proofErr w:type="spellEnd"/>
      <w:proofErr w:type="gramEnd"/>
    </w:p>
    <w:p w14:paraId="5FBDB5F5" w14:textId="77777777" w:rsidR="00DD032E" w:rsidRPr="00DD032E" w:rsidRDefault="00DD032E" w:rsidP="00DD032E">
      <w:r w:rsidRPr="00DD032E">
        <w:t>XDG_GREETER_DATA_DIR=/var/lib/</w:t>
      </w:r>
      <w:proofErr w:type="spellStart"/>
      <w:r w:rsidRPr="00DD032E">
        <w:t>lightdm</w:t>
      </w:r>
      <w:proofErr w:type="spellEnd"/>
      <w:r w:rsidRPr="00DD032E">
        <w:t>-data/seed</w:t>
      </w:r>
    </w:p>
    <w:p w14:paraId="0BFA58F7" w14:textId="77777777" w:rsidR="00DD032E" w:rsidRPr="00DD032E" w:rsidRDefault="00DD032E" w:rsidP="00DD032E">
      <w:r w:rsidRPr="00DD032E">
        <w:t>SSH_AUTH_SOCK=/run/user/1000/keyring/</w:t>
      </w:r>
      <w:proofErr w:type="spellStart"/>
      <w:r w:rsidRPr="00DD032E">
        <w:t>ssh</w:t>
      </w:r>
      <w:proofErr w:type="spellEnd"/>
    </w:p>
    <w:p w14:paraId="1E33B0DB" w14:textId="77777777" w:rsidR="00DD032E" w:rsidRPr="00DD032E" w:rsidRDefault="00DD032E" w:rsidP="00DD032E">
      <w:r w:rsidRPr="00DD032E">
        <w:t>SHELL=/bin/bash</w:t>
      </w:r>
    </w:p>
    <w:p w14:paraId="40149315" w14:textId="77777777" w:rsidR="00DD032E" w:rsidRPr="00DD032E" w:rsidRDefault="00DD032E" w:rsidP="00DD032E">
      <w:r w:rsidRPr="00DD032E">
        <w:t>QT_ACCESSIBILITY=1</w:t>
      </w:r>
    </w:p>
    <w:p w14:paraId="705B5814" w14:textId="77777777" w:rsidR="00DD032E" w:rsidRPr="00DD032E" w:rsidRDefault="00DD032E" w:rsidP="00DD032E">
      <w:r w:rsidRPr="00DD032E">
        <w:t>GDMSESSION=ubuntu</w:t>
      </w:r>
    </w:p>
    <w:p w14:paraId="7B4EF418" w14:textId="77777777" w:rsidR="00DD032E" w:rsidRPr="00DD032E" w:rsidRDefault="00DD032E" w:rsidP="00DD032E">
      <w:r w:rsidRPr="00DD032E">
        <w:t>LESSCLOSE=/</w:t>
      </w:r>
      <w:proofErr w:type="spellStart"/>
      <w:r w:rsidRPr="00DD032E">
        <w:t>usr</w:t>
      </w:r>
      <w:proofErr w:type="spellEnd"/>
      <w:r w:rsidRPr="00DD032E">
        <w:t>/bin/</w:t>
      </w:r>
      <w:proofErr w:type="spellStart"/>
      <w:r w:rsidRPr="00DD032E">
        <w:t>lesspipe</w:t>
      </w:r>
      <w:proofErr w:type="spellEnd"/>
      <w:r w:rsidRPr="00DD032E">
        <w:t xml:space="preserve"> %s %s</w:t>
      </w:r>
    </w:p>
    <w:p w14:paraId="1EF72E3D" w14:textId="77777777" w:rsidR="00DD032E" w:rsidRPr="00DD032E" w:rsidRDefault="00DD032E" w:rsidP="00DD032E">
      <w:r w:rsidRPr="00DD032E">
        <w:t>GPG_AGENT_INFO=</w:t>
      </w:r>
      <w:proofErr w:type="gramStart"/>
      <w:r w:rsidRPr="00DD032E">
        <w:t>/home/seed/.</w:t>
      </w:r>
      <w:proofErr w:type="spellStart"/>
      <w:r w:rsidRPr="00DD032E">
        <w:t>gnupg</w:t>
      </w:r>
      <w:proofErr w:type="spellEnd"/>
      <w:r w:rsidRPr="00DD032E">
        <w:t>/S.gpg-agent:0:1</w:t>
      </w:r>
      <w:proofErr w:type="gramEnd"/>
    </w:p>
    <w:p w14:paraId="0BB594D5" w14:textId="77777777" w:rsidR="00DD032E" w:rsidRPr="00DD032E" w:rsidRDefault="00DD032E" w:rsidP="00DD032E">
      <w:r w:rsidRPr="00DD032E">
        <w:t>UPSTART_SESSION=</w:t>
      </w:r>
      <w:proofErr w:type="gramStart"/>
      <w:r w:rsidRPr="00DD032E">
        <w:t>unix:abstract</w:t>
      </w:r>
      <w:proofErr w:type="gramEnd"/>
      <w:r w:rsidRPr="00DD032E">
        <w:t>=/com/ubuntu/upstart-session/1000/1420</w:t>
      </w:r>
    </w:p>
    <w:p w14:paraId="501B6B79" w14:textId="77777777" w:rsidR="00DD032E" w:rsidRPr="00DD032E" w:rsidRDefault="00DD032E" w:rsidP="00DD032E">
      <w:r w:rsidRPr="00DD032E">
        <w:t>XDG_VTNR=7</w:t>
      </w:r>
    </w:p>
    <w:p w14:paraId="46F6CE5C" w14:textId="77777777" w:rsidR="00DD032E" w:rsidRPr="00DD032E" w:rsidRDefault="00DD032E" w:rsidP="00DD032E">
      <w:r w:rsidRPr="00DD032E">
        <w:t>QT_IM_MODULE=</w:t>
      </w:r>
      <w:proofErr w:type="spellStart"/>
      <w:r w:rsidRPr="00DD032E">
        <w:t>ibus</w:t>
      </w:r>
      <w:proofErr w:type="spellEnd"/>
    </w:p>
    <w:p w14:paraId="05576B41" w14:textId="77777777" w:rsidR="00DD032E" w:rsidRPr="00DD032E" w:rsidRDefault="00DD032E" w:rsidP="00DD032E">
      <w:r w:rsidRPr="00DD032E">
        <w:t>PWD=/home/seed/Desktop</w:t>
      </w:r>
    </w:p>
    <w:p w14:paraId="05BA4933" w14:textId="77777777" w:rsidR="00DD032E" w:rsidRPr="00DD032E" w:rsidRDefault="00DD032E" w:rsidP="00DD032E">
      <w:r w:rsidRPr="00DD032E">
        <w:t>JAVA_HOME=/</w:t>
      </w:r>
      <w:proofErr w:type="spellStart"/>
      <w:r w:rsidRPr="00DD032E">
        <w:t>usr</w:t>
      </w:r>
      <w:proofErr w:type="spellEnd"/>
      <w:r w:rsidRPr="00DD032E">
        <w:t>/lib/</w:t>
      </w:r>
      <w:proofErr w:type="spellStart"/>
      <w:r w:rsidRPr="00DD032E">
        <w:t>jvm</w:t>
      </w:r>
      <w:proofErr w:type="spellEnd"/>
      <w:r w:rsidRPr="00DD032E">
        <w:t>/java-8-oracle</w:t>
      </w:r>
    </w:p>
    <w:p w14:paraId="5696DFED" w14:textId="77777777" w:rsidR="00DD032E" w:rsidRPr="00DD032E" w:rsidRDefault="00DD032E" w:rsidP="00DD032E">
      <w:r w:rsidRPr="00DD032E">
        <w:t>CLUTTER_IM_MODULE=</w:t>
      </w:r>
      <w:proofErr w:type="spellStart"/>
      <w:r w:rsidRPr="00DD032E">
        <w:t>xim</w:t>
      </w:r>
      <w:proofErr w:type="spellEnd"/>
    </w:p>
    <w:p w14:paraId="75195BFD" w14:textId="77777777" w:rsidR="00DD032E" w:rsidRPr="00DD032E" w:rsidRDefault="00DD032E" w:rsidP="00DD032E">
      <w:r w:rsidRPr="00DD032E">
        <w:t>ANDROID_HOME=/home/seed/android/android-</w:t>
      </w:r>
      <w:proofErr w:type="spellStart"/>
      <w:r w:rsidRPr="00DD032E">
        <w:t>sdk</w:t>
      </w:r>
      <w:proofErr w:type="spellEnd"/>
      <w:r w:rsidRPr="00DD032E">
        <w:t>-</w:t>
      </w:r>
      <w:proofErr w:type="spellStart"/>
      <w:r w:rsidRPr="00DD032E">
        <w:t>linux</w:t>
      </w:r>
      <w:proofErr w:type="spellEnd"/>
    </w:p>
    <w:p w14:paraId="68EAF165" w14:textId="77777777" w:rsidR="00DD032E" w:rsidRPr="00DD032E" w:rsidRDefault="00DD032E" w:rsidP="00DD032E">
      <w:r w:rsidRPr="00DD032E">
        <w:t>XDG_CONFIG_DIRS=/etc/xdg/xdg-ubuntu:/usr/share/upstart/xdg:/etc/xdg</w:t>
      </w:r>
    </w:p>
    <w:p w14:paraId="183B8C88" w14:textId="77777777" w:rsidR="00DD032E" w:rsidRPr="00DD032E" w:rsidRDefault="00DD032E" w:rsidP="00DD032E">
      <w:r w:rsidRPr="00DD032E">
        <w:t>XDG_DATA_DIRS=/usr/share/ubuntu:/usr/share/gnome:/usr/local/share/:/usr/share/:/var/lib/snapd/desktop</w:t>
      </w:r>
    </w:p>
    <w:p w14:paraId="3F8AF2E8" w14:textId="77777777" w:rsidR="00DD032E" w:rsidRPr="00DD032E" w:rsidRDefault="00DD032E" w:rsidP="00DD032E">
      <w:r w:rsidRPr="00DD032E">
        <w:t>VTE_VERSION=4205</w:t>
      </w:r>
    </w:p>
    <w:p w14:paraId="0A03D6C0" w14:textId="2E936BAE" w:rsidR="00DD032E" w:rsidRDefault="00DD032E" w:rsidP="00DD032E">
      <w:r w:rsidRPr="00DD032E">
        <w:t>JOB=</w:t>
      </w:r>
      <w:proofErr w:type="spellStart"/>
      <w:r w:rsidRPr="00DD032E">
        <w:t>dbus</w:t>
      </w:r>
      <w:proofErr w:type="spellEnd"/>
    </w:p>
    <w:p w14:paraId="6896B7F8" w14:textId="77777777" w:rsidR="004721EF" w:rsidRDefault="004721EF" w:rsidP="00DD032E"/>
    <w:p w14:paraId="3E235FEB" w14:textId="791C830D" w:rsidR="004721EF" w:rsidRPr="004721EF" w:rsidRDefault="004721EF" w:rsidP="00DD032E">
      <w:pPr>
        <w:rPr>
          <w:b/>
          <w:bCs/>
        </w:rPr>
      </w:pPr>
      <w:r w:rsidRPr="004721EF">
        <w:rPr>
          <w:b/>
          <w:bCs/>
        </w:rPr>
        <w:t xml:space="preserve">Task5: </w:t>
      </w:r>
      <w:proofErr w:type="spellStart"/>
      <w:r w:rsidRPr="004721EF">
        <w:rPr>
          <w:b/>
          <w:bCs/>
        </w:rPr>
        <w:t>EnvironmentVariableand</w:t>
      </w:r>
      <w:proofErr w:type="spellEnd"/>
      <w:r w:rsidRPr="004721EF">
        <w:rPr>
          <w:b/>
          <w:bCs/>
        </w:rPr>
        <w:t xml:space="preserve"> Set-UID Programs</w:t>
      </w:r>
    </w:p>
    <w:p w14:paraId="55DC8162" w14:textId="0B2B921C" w:rsidR="004721EF" w:rsidRPr="004721EF" w:rsidRDefault="004721EF" w:rsidP="00DD032E">
      <w:pPr>
        <w:rPr>
          <w:b/>
          <w:bCs/>
        </w:rPr>
      </w:pPr>
      <w:r w:rsidRPr="004721EF">
        <w:rPr>
          <w:b/>
          <w:bCs/>
        </w:rPr>
        <w:t>S</w:t>
      </w:r>
      <w:r w:rsidRPr="004721EF">
        <w:rPr>
          <w:rFonts w:hint="eastAsia"/>
          <w:b/>
          <w:bCs/>
        </w:rPr>
        <w:t>tep</w:t>
      </w:r>
      <w:r w:rsidRPr="004721EF">
        <w:rPr>
          <w:b/>
          <w:bCs/>
        </w:rPr>
        <w:t xml:space="preserve"> 1 </w:t>
      </w:r>
      <w:r w:rsidRPr="004721EF">
        <w:rPr>
          <w:rFonts w:hint="eastAsia"/>
          <w:b/>
          <w:bCs/>
        </w:rPr>
        <w:t>： 执行结果如下</w:t>
      </w:r>
    </w:p>
    <w:p w14:paraId="607D864E" w14:textId="77777777" w:rsidR="004721EF" w:rsidRDefault="004721EF" w:rsidP="004721EF">
      <w:r>
        <w:t>XDG_VTNR=7</w:t>
      </w:r>
    </w:p>
    <w:p w14:paraId="4A963E52" w14:textId="77777777" w:rsidR="004721EF" w:rsidRDefault="004721EF" w:rsidP="004721EF">
      <w:r>
        <w:t>XDG_SESSION_ID=c1</w:t>
      </w:r>
    </w:p>
    <w:p w14:paraId="00E19D6B" w14:textId="77777777" w:rsidR="004721EF" w:rsidRDefault="004721EF" w:rsidP="004721EF">
      <w:r>
        <w:t>XDG_GREETER_DATA_DIR=/var/lib/</w:t>
      </w:r>
      <w:proofErr w:type="spellStart"/>
      <w:r>
        <w:t>lightdm</w:t>
      </w:r>
      <w:proofErr w:type="spellEnd"/>
      <w:r>
        <w:t>-data/seed</w:t>
      </w:r>
    </w:p>
    <w:p w14:paraId="6A60CC3D" w14:textId="77777777" w:rsidR="004721EF" w:rsidRDefault="004721EF" w:rsidP="004721EF">
      <w:r>
        <w:t>CLUTTER_IM_MODULE=</w:t>
      </w:r>
      <w:proofErr w:type="spellStart"/>
      <w:r>
        <w:t>xim</w:t>
      </w:r>
      <w:proofErr w:type="spellEnd"/>
    </w:p>
    <w:p w14:paraId="1E882D1C" w14:textId="77777777" w:rsidR="004721EF" w:rsidRDefault="004721EF" w:rsidP="004721EF">
      <w:r>
        <w:t>SESSION=ubuntu</w:t>
      </w:r>
    </w:p>
    <w:p w14:paraId="69374E28" w14:textId="77777777" w:rsidR="004721EF" w:rsidRDefault="004721EF" w:rsidP="004721EF">
      <w:r>
        <w:t>ANDROID_HOME=/home/seed/android/android-</w:t>
      </w:r>
      <w:proofErr w:type="spellStart"/>
      <w:r>
        <w:t>sdk</w:t>
      </w:r>
      <w:proofErr w:type="spellEnd"/>
      <w:r>
        <w:t>-</w:t>
      </w:r>
      <w:proofErr w:type="spellStart"/>
      <w:r>
        <w:t>linux</w:t>
      </w:r>
      <w:proofErr w:type="spellEnd"/>
    </w:p>
    <w:p w14:paraId="09BE3D36" w14:textId="77777777" w:rsidR="004721EF" w:rsidRDefault="004721EF" w:rsidP="004721EF">
      <w:r>
        <w:t>GPG_AGENT_INFO=</w:t>
      </w:r>
      <w:proofErr w:type="gramStart"/>
      <w:r>
        <w:t>/home/seed/.</w:t>
      </w:r>
      <w:proofErr w:type="spellStart"/>
      <w:r>
        <w:t>gnupg</w:t>
      </w:r>
      <w:proofErr w:type="spellEnd"/>
      <w:r>
        <w:t>/S.gpg-agent:0:1</w:t>
      </w:r>
      <w:proofErr w:type="gramEnd"/>
    </w:p>
    <w:p w14:paraId="623EEA93" w14:textId="77777777" w:rsidR="004721EF" w:rsidRDefault="004721EF" w:rsidP="004721EF">
      <w:r>
        <w:t>TERM=xterm-256color</w:t>
      </w:r>
    </w:p>
    <w:p w14:paraId="22B9FED1" w14:textId="77777777" w:rsidR="004721EF" w:rsidRDefault="004721EF" w:rsidP="004721EF">
      <w:r>
        <w:t>VTE_VERSION=4205</w:t>
      </w:r>
    </w:p>
    <w:p w14:paraId="5471639A" w14:textId="77777777" w:rsidR="004721EF" w:rsidRDefault="004721EF" w:rsidP="004721EF">
      <w:r>
        <w:t>XDG_MENU_PREFIX=gnome-</w:t>
      </w:r>
    </w:p>
    <w:p w14:paraId="1D06F652" w14:textId="77777777" w:rsidR="004721EF" w:rsidRDefault="004721EF" w:rsidP="004721EF">
      <w:r>
        <w:t>SHELL=/bin/bash</w:t>
      </w:r>
    </w:p>
    <w:p w14:paraId="2F24666E" w14:textId="77777777" w:rsidR="004721EF" w:rsidRDefault="004721EF" w:rsidP="004721EF">
      <w:r>
        <w:lastRenderedPageBreak/>
        <w:t>DERBY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/</w:t>
      </w:r>
      <w:proofErr w:type="spellStart"/>
      <w:r>
        <w:t>db</w:t>
      </w:r>
      <w:proofErr w:type="spellEnd"/>
    </w:p>
    <w:p w14:paraId="227A5E1C" w14:textId="77777777" w:rsidR="004721EF" w:rsidRDefault="004721EF" w:rsidP="004721EF">
      <w:r>
        <w:t>QT_LINUX_ACCESSIBILITY_ALWAYS_ON=1</w:t>
      </w:r>
    </w:p>
    <w:p w14:paraId="4B790AF9" w14:textId="77777777" w:rsidR="004721EF" w:rsidRDefault="004721EF" w:rsidP="004721EF">
      <w:r>
        <w:t>LD_PRELOAD=/home/seed/lib/boost/libboost_program_options.so.1.64.0:/home/seed/lib/boost/libboost_filesystem.so.1.64.0:/home/seed/lib/boost/libboost_system.so.1.64.0</w:t>
      </w:r>
    </w:p>
    <w:p w14:paraId="7DA6D223" w14:textId="77777777" w:rsidR="004721EF" w:rsidRDefault="004721EF" w:rsidP="004721EF">
      <w:r>
        <w:t>WINDOWID=29360138</w:t>
      </w:r>
    </w:p>
    <w:p w14:paraId="03D88733" w14:textId="77777777" w:rsidR="004721EF" w:rsidRDefault="004721EF" w:rsidP="004721EF">
      <w:r>
        <w:t>UPSTART_SESSION=</w:t>
      </w:r>
      <w:proofErr w:type="gramStart"/>
      <w:r>
        <w:t>unix:abstract</w:t>
      </w:r>
      <w:proofErr w:type="gramEnd"/>
      <w:r>
        <w:t>=/com/ubuntu/upstart-session/1000/1420</w:t>
      </w:r>
    </w:p>
    <w:p w14:paraId="24C75405" w14:textId="77777777" w:rsidR="004721EF" w:rsidRDefault="004721EF" w:rsidP="004721EF">
      <w:r>
        <w:t>GNOME_KEYRING_CONTROL=</w:t>
      </w:r>
    </w:p>
    <w:p w14:paraId="0DEF08E7" w14:textId="77777777" w:rsidR="004721EF" w:rsidRDefault="004721EF" w:rsidP="004721EF">
      <w:r>
        <w:t>GTK_MODULES=</w:t>
      </w:r>
      <w:proofErr w:type="spellStart"/>
      <w:proofErr w:type="gramStart"/>
      <w:r>
        <w:t>gail:atk</w:t>
      </w:r>
      <w:proofErr w:type="gramEnd"/>
      <w:r>
        <w:t>-bridge:unity-gtk-module</w:t>
      </w:r>
      <w:proofErr w:type="spellEnd"/>
    </w:p>
    <w:p w14:paraId="26354B87" w14:textId="77777777" w:rsidR="004721EF" w:rsidRDefault="004721EF" w:rsidP="004721EF">
      <w:r>
        <w:t>USER=seed</w:t>
      </w:r>
    </w:p>
    <w:p w14:paraId="659F4A10" w14:textId="77777777" w:rsidR="004721EF" w:rsidRDefault="004721EF" w:rsidP="004721EF">
      <w: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2AE947B7" w14:textId="77777777" w:rsidR="004721EF" w:rsidRDefault="004721EF" w:rsidP="004721EF">
      <w:r>
        <w:t>QT_ACCESSIBILITY=1</w:t>
      </w:r>
    </w:p>
    <w:p w14:paraId="527113A4" w14:textId="77777777" w:rsidR="004721EF" w:rsidRDefault="004721EF" w:rsidP="004721EF">
      <w:r>
        <w:t>LD_LIBRARY_PATH=/home/seed/source/boost_1_64_0/stage/lib:/home/seed/source/boost_1_64_0/stage/lib:</w:t>
      </w:r>
    </w:p>
    <w:p w14:paraId="570B6473" w14:textId="77777777" w:rsidR="004721EF" w:rsidRDefault="004721EF" w:rsidP="004721EF">
      <w:r>
        <w:t>XDG_SESSION_PATH=/org/</w:t>
      </w:r>
      <w:proofErr w:type="spellStart"/>
      <w:r>
        <w:t>freedesktop</w:t>
      </w:r>
      <w:proofErr w:type="spellEnd"/>
      <w:r>
        <w:t>/</w:t>
      </w:r>
      <w:proofErr w:type="spellStart"/>
      <w:r>
        <w:t>DisplayManager</w:t>
      </w:r>
      <w:proofErr w:type="spellEnd"/>
      <w:r>
        <w:t>/Session0</w:t>
      </w:r>
    </w:p>
    <w:p w14:paraId="6B1982DD" w14:textId="77777777" w:rsidR="004721EF" w:rsidRDefault="004721EF" w:rsidP="004721EF">
      <w:r>
        <w:t>XDG_SEAT_PATH=/org/</w:t>
      </w:r>
      <w:proofErr w:type="spellStart"/>
      <w:r>
        <w:t>freedesktop</w:t>
      </w:r>
      <w:proofErr w:type="spellEnd"/>
      <w:r>
        <w:t>/</w:t>
      </w:r>
      <w:proofErr w:type="spellStart"/>
      <w:r>
        <w:t>DisplayManager</w:t>
      </w:r>
      <w:proofErr w:type="spellEnd"/>
      <w:r>
        <w:t>/Seat0</w:t>
      </w:r>
    </w:p>
    <w:p w14:paraId="4CBE587D" w14:textId="77777777" w:rsidR="004721EF" w:rsidRDefault="004721EF" w:rsidP="004721EF">
      <w:r>
        <w:t>SSH_AUTH_SOCK=/run/user/1000/keyring/</w:t>
      </w:r>
      <w:proofErr w:type="spellStart"/>
      <w:r>
        <w:t>ssh</w:t>
      </w:r>
      <w:proofErr w:type="spellEnd"/>
    </w:p>
    <w:p w14:paraId="3D558528" w14:textId="77777777" w:rsidR="004721EF" w:rsidRDefault="004721EF" w:rsidP="004721EF">
      <w:r>
        <w:t>DEFAULTS_PATH=/</w:t>
      </w:r>
      <w:proofErr w:type="spellStart"/>
      <w:r>
        <w:t>usr</w:t>
      </w:r>
      <w:proofErr w:type="spellEnd"/>
      <w:r>
        <w:t>/share/</w:t>
      </w:r>
      <w:proofErr w:type="spellStart"/>
      <w:r>
        <w:t>gconf</w:t>
      </w:r>
      <w:proofErr w:type="spellEnd"/>
      <w:r>
        <w:t>/</w:t>
      </w:r>
      <w:proofErr w:type="spellStart"/>
      <w:r>
        <w:t>ubuntu.default.path</w:t>
      </w:r>
      <w:proofErr w:type="spellEnd"/>
    </w:p>
    <w:p w14:paraId="14E22FE4" w14:textId="77777777" w:rsidR="004721EF" w:rsidRDefault="004721EF" w:rsidP="004721EF">
      <w:r>
        <w:t>SESSION_MANAGER=local/</w:t>
      </w:r>
      <w:proofErr w:type="gramStart"/>
      <w:r>
        <w:t>VM:@</w:t>
      </w:r>
      <w:proofErr w:type="gramEnd"/>
      <w:r>
        <w:t>/tmp/.ICE-unix/1728,unix/VM:/tmp/.ICE-unix/1728</w:t>
      </w:r>
    </w:p>
    <w:p w14:paraId="445407EF" w14:textId="77777777" w:rsidR="004721EF" w:rsidRDefault="004721EF" w:rsidP="004721EF">
      <w:r>
        <w:t>XDG_CONFIG_DIRS=/etc/xdg/xdg-ubuntu:/usr/share/upstart/xdg:/etc/xdg</w:t>
      </w:r>
    </w:p>
    <w:p w14:paraId="66C127F3" w14:textId="77777777" w:rsidR="004721EF" w:rsidRDefault="004721EF" w:rsidP="004721EF">
      <w:r>
        <w:t>DESKTOP_SESSION=ubuntu</w:t>
      </w:r>
    </w:p>
    <w:p w14:paraId="1B268419" w14:textId="77777777" w:rsidR="004721EF" w:rsidRDefault="004721EF" w:rsidP="004721EF">
      <w:r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</w:t>
      </w:r>
    </w:p>
    <w:p w14:paraId="2FA67F5C" w14:textId="77777777" w:rsidR="004721EF" w:rsidRDefault="004721EF" w:rsidP="004721EF">
      <w:r>
        <w:t>QT_IM_MODULE=</w:t>
      </w:r>
      <w:proofErr w:type="spellStart"/>
      <w:r>
        <w:t>ibus</w:t>
      </w:r>
      <w:proofErr w:type="spellEnd"/>
    </w:p>
    <w:p w14:paraId="2170C2D1" w14:textId="77777777" w:rsidR="004721EF" w:rsidRDefault="004721EF" w:rsidP="004721EF">
      <w:r>
        <w:t>QT_QPA_PLATFORMTHEME=appmenu-qt5</w:t>
      </w:r>
    </w:p>
    <w:p w14:paraId="7DEE8FF5" w14:textId="77777777" w:rsidR="004721EF" w:rsidRDefault="004721EF" w:rsidP="004721EF">
      <w:r>
        <w:t>XDG_SESSION_TYPE=x11</w:t>
      </w:r>
    </w:p>
    <w:p w14:paraId="4415A782" w14:textId="77777777" w:rsidR="004721EF" w:rsidRDefault="004721EF" w:rsidP="004721EF">
      <w:r>
        <w:lastRenderedPageBreak/>
        <w:t>PWD=/home/seed/Desktop</w:t>
      </w:r>
    </w:p>
    <w:p w14:paraId="0DC809A9" w14:textId="77777777" w:rsidR="004721EF" w:rsidRDefault="004721EF" w:rsidP="004721EF">
      <w:r>
        <w:t>JOB=</w:t>
      </w:r>
      <w:proofErr w:type="spellStart"/>
      <w:r>
        <w:t>dbus</w:t>
      </w:r>
      <w:proofErr w:type="spellEnd"/>
    </w:p>
    <w:p w14:paraId="4E274D4B" w14:textId="77777777" w:rsidR="004721EF" w:rsidRDefault="004721EF" w:rsidP="004721EF">
      <w:r>
        <w:t>XMODIFIERS=@im=ibus</w:t>
      </w:r>
    </w:p>
    <w:p w14:paraId="54CD193A" w14:textId="77777777" w:rsidR="004721EF" w:rsidRDefault="004721EF" w:rsidP="004721EF">
      <w:r>
        <w:t>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</w:t>
      </w:r>
    </w:p>
    <w:p w14:paraId="5B4D9DE3" w14:textId="77777777" w:rsidR="004721EF" w:rsidRDefault="004721EF" w:rsidP="004721EF">
      <w:r>
        <w:t>GNOME_KEYRING_PID=</w:t>
      </w:r>
    </w:p>
    <w:p w14:paraId="4BAEE2CF" w14:textId="77777777" w:rsidR="004721EF" w:rsidRDefault="004721EF" w:rsidP="004721EF">
      <w:r>
        <w:t>LANG=en_US.UTF-8</w:t>
      </w:r>
    </w:p>
    <w:p w14:paraId="0F3FF4C5" w14:textId="77777777" w:rsidR="004721EF" w:rsidRDefault="004721EF" w:rsidP="004721EF">
      <w:r>
        <w:t>GDM_LANG=</w:t>
      </w:r>
      <w:proofErr w:type="spellStart"/>
      <w:r>
        <w:t>en_US</w:t>
      </w:r>
      <w:proofErr w:type="spellEnd"/>
    </w:p>
    <w:p w14:paraId="239DEDAE" w14:textId="77777777" w:rsidR="004721EF" w:rsidRDefault="004721EF" w:rsidP="004721EF">
      <w:r>
        <w:t>MANDATORY_PATH=/</w:t>
      </w:r>
      <w:proofErr w:type="spellStart"/>
      <w:r>
        <w:t>usr</w:t>
      </w:r>
      <w:proofErr w:type="spellEnd"/>
      <w:r>
        <w:t>/share/</w:t>
      </w:r>
      <w:proofErr w:type="spellStart"/>
      <w:r>
        <w:t>gconf</w:t>
      </w:r>
      <w:proofErr w:type="spellEnd"/>
      <w:r>
        <w:t>/</w:t>
      </w:r>
      <w:proofErr w:type="spellStart"/>
      <w:r>
        <w:t>ubuntu.mandatory.path</w:t>
      </w:r>
      <w:proofErr w:type="spellEnd"/>
    </w:p>
    <w:p w14:paraId="7CB3E3F4" w14:textId="77777777" w:rsidR="004721EF" w:rsidRDefault="004721EF" w:rsidP="004721EF">
      <w:r>
        <w:t>COMPIZ_CONFIG_PROFILE=ubuntu</w:t>
      </w:r>
    </w:p>
    <w:p w14:paraId="1C3D0D3E" w14:textId="77777777" w:rsidR="004721EF" w:rsidRDefault="004721EF" w:rsidP="004721EF">
      <w:r>
        <w:t>IM_CONFIG_PHASE=1</w:t>
      </w:r>
    </w:p>
    <w:p w14:paraId="6D31B1E7" w14:textId="77777777" w:rsidR="004721EF" w:rsidRDefault="004721EF" w:rsidP="004721EF">
      <w:r>
        <w:t>GDMSESSION=ubuntu</w:t>
      </w:r>
    </w:p>
    <w:p w14:paraId="2682D578" w14:textId="77777777" w:rsidR="004721EF" w:rsidRDefault="004721EF" w:rsidP="004721EF">
      <w:r>
        <w:t>SESSIONTYPE=gnome-session</w:t>
      </w:r>
    </w:p>
    <w:p w14:paraId="04441B76" w14:textId="77777777" w:rsidR="004721EF" w:rsidRDefault="004721EF" w:rsidP="004721EF">
      <w:r>
        <w:t>GTK2_MODULES=overlay-scrollbar</w:t>
      </w:r>
    </w:p>
    <w:p w14:paraId="43DE408E" w14:textId="77777777" w:rsidR="004721EF" w:rsidRDefault="004721EF" w:rsidP="004721EF">
      <w:r>
        <w:t>SHLVL=1</w:t>
      </w:r>
    </w:p>
    <w:p w14:paraId="405F5463" w14:textId="77777777" w:rsidR="004721EF" w:rsidRDefault="004721EF" w:rsidP="004721EF">
      <w:r>
        <w:t>HOME=/home/seed</w:t>
      </w:r>
    </w:p>
    <w:p w14:paraId="24353AC6" w14:textId="77777777" w:rsidR="004721EF" w:rsidRDefault="004721EF" w:rsidP="004721EF">
      <w:r>
        <w:t>XDG_SEAT=seat0</w:t>
      </w:r>
    </w:p>
    <w:p w14:paraId="291C8B7B" w14:textId="77777777" w:rsidR="004721EF" w:rsidRDefault="004721EF" w:rsidP="004721EF">
      <w:r>
        <w:t>LANGUAGE=</w:t>
      </w:r>
      <w:proofErr w:type="spellStart"/>
      <w:r>
        <w:t>en_US</w:t>
      </w:r>
      <w:proofErr w:type="spellEnd"/>
    </w:p>
    <w:p w14:paraId="471FC773" w14:textId="77777777" w:rsidR="004721EF" w:rsidRDefault="004721EF" w:rsidP="004721EF">
      <w:r>
        <w:t>LIBGL_ALWAYS_SOFTWARE=1</w:t>
      </w:r>
    </w:p>
    <w:p w14:paraId="2933517C" w14:textId="77777777" w:rsidR="004721EF" w:rsidRDefault="004721EF" w:rsidP="004721EF">
      <w:r>
        <w:t>GNOME_DESKTOP_SESSION_ID=this-is-deprecated</w:t>
      </w:r>
    </w:p>
    <w:p w14:paraId="30C9B932" w14:textId="77777777" w:rsidR="004721EF" w:rsidRDefault="004721EF" w:rsidP="004721EF">
      <w:r>
        <w:t>XDG_SESSION_DESKTOP=ubuntu</w:t>
      </w:r>
    </w:p>
    <w:p w14:paraId="45D28104" w14:textId="77777777" w:rsidR="004721EF" w:rsidRDefault="004721EF" w:rsidP="004721EF">
      <w:r>
        <w:t>LOGNAME=seed</w:t>
      </w:r>
    </w:p>
    <w:p w14:paraId="37AC45BA" w14:textId="77777777" w:rsidR="004721EF" w:rsidRDefault="004721EF" w:rsidP="004721EF">
      <w:r>
        <w:t>DBUS_SESSION_BUS_ADDRESS=</w:t>
      </w:r>
      <w:proofErr w:type="spellStart"/>
      <w:proofErr w:type="gramStart"/>
      <w:r>
        <w:t>unix:abstract</w:t>
      </w:r>
      <w:proofErr w:type="spellEnd"/>
      <w:proofErr w:type="gramEnd"/>
      <w:r>
        <w:t>=/</w:t>
      </w:r>
      <w:proofErr w:type="spellStart"/>
      <w:r>
        <w:t>tmp</w:t>
      </w:r>
      <w:proofErr w:type="spellEnd"/>
      <w:r>
        <w:t>/dbus-WUJdey2FBF</w:t>
      </w:r>
    </w:p>
    <w:p w14:paraId="66FBD127" w14:textId="77777777" w:rsidR="004721EF" w:rsidRDefault="004721EF" w:rsidP="004721EF">
      <w:r>
        <w:t>J2SDKDIR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</w:t>
      </w:r>
    </w:p>
    <w:p w14:paraId="6593A42D" w14:textId="77777777" w:rsidR="004721EF" w:rsidRDefault="004721EF" w:rsidP="004721EF">
      <w:r>
        <w:t>XDG_DATA_DIRS=/usr/share/ubuntu:/usr/share/gnome:/usr/local/share/:/usr/share/:/var/lib/snapd/desktop</w:t>
      </w:r>
    </w:p>
    <w:p w14:paraId="6C0E3879" w14:textId="77777777" w:rsidR="004721EF" w:rsidRDefault="004721EF" w:rsidP="004721EF">
      <w:r>
        <w:t>QT4_IM_MODULE=</w:t>
      </w:r>
      <w:proofErr w:type="spellStart"/>
      <w:r>
        <w:t>xim</w:t>
      </w:r>
      <w:proofErr w:type="spellEnd"/>
    </w:p>
    <w:p w14:paraId="789969E6" w14:textId="77777777" w:rsidR="004721EF" w:rsidRDefault="004721EF" w:rsidP="004721EF">
      <w:r>
        <w:t>LESSOPEN=| /</w:t>
      </w:r>
      <w:proofErr w:type="spellStart"/>
      <w:r>
        <w:t>usr</w:t>
      </w:r>
      <w:proofErr w:type="spellEnd"/>
      <w:r>
        <w:t>/bin/</w:t>
      </w:r>
      <w:proofErr w:type="spellStart"/>
      <w:r>
        <w:t>lesspipe</w:t>
      </w:r>
      <w:proofErr w:type="spellEnd"/>
      <w:r>
        <w:t xml:space="preserve"> %s</w:t>
      </w:r>
    </w:p>
    <w:p w14:paraId="308084C8" w14:textId="77777777" w:rsidR="004721EF" w:rsidRDefault="004721EF" w:rsidP="004721EF">
      <w:r>
        <w:t>INSTANCE=</w:t>
      </w:r>
    </w:p>
    <w:p w14:paraId="4D72B99B" w14:textId="77777777" w:rsidR="004721EF" w:rsidRDefault="004721EF" w:rsidP="004721EF">
      <w:r>
        <w:t>XDG_RUNTIME_DIR=/run/user/1000</w:t>
      </w:r>
    </w:p>
    <w:p w14:paraId="45475E0D" w14:textId="77777777" w:rsidR="004721EF" w:rsidRDefault="004721EF" w:rsidP="004721EF">
      <w:r>
        <w:t>DISPLAY=:0</w:t>
      </w:r>
    </w:p>
    <w:p w14:paraId="5DF00465" w14:textId="77777777" w:rsidR="004721EF" w:rsidRDefault="004721EF" w:rsidP="004721EF">
      <w:r>
        <w:t>XDG_CURRENT_DESKTOP=Unity</w:t>
      </w:r>
    </w:p>
    <w:p w14:paraId="5BE57134" w14:textId="77777777" w:rsidR="004721EF" w:rsidRDefault="004721EF" w:rsidP="004721EF">
      <w:r>
        <w:t>GTK_IM_MODULE=</w:t>
      </w:r>
      <w:proofErr w:type="spellStart"/>
      <w:r>
        <w:t>ibus</w:t>
      </w:r>
      <w:proofErr w:type="spellEnd"/>
    </w:p>
    <w:p w14:paraId="0C34C1EB" w14:textId="77777777" w:rsidR="004721EF" w:rsidRDefault="004721EF" w:rsidP="004721EF">
      <w:r>
        <w:t>J2REDIR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racle/</w:t>
      </w:r>
      <w:proofErr w:type="spellStart"/>
      <w:r>
        <w:t>jre</w:t>
      </w:r>
      <w:proofErr w:type="spellEnd"/>
    </w:p>
    <w:p w14:paraId="5F0008AB" w14:textId="77777777" w:rsidR="004721EF" w:rsidRDefault="004721EF" w:rsidP="004721EF">
      <w:r>
        <w:t>LESSCLOSE=/</w:t>
      </w:r>
      <w:proofErr w:type="spellStart"/>
      <w:r>
        <w:t>usr</w:t>
      </w:r>
      <w:proofErr w:type="spellEnd"/>
      <w:r>
        <w:t>/bin/</w:t>
      </w:r>
      <w:proofErr w:type="spellStart"/>
      <w:r>
        <w:t>lesspipe</w:t>
      </w:r>
      <w:proofErr w:type="spellEnd"/>
      <w:r>
        <w:t xml:space="preserve"> %s %s</w:t>
      </w:r>
    </w:p>
    <w:p w14:paraId="1F598015" w14:textId="77777777" w:rsidR="004721EF" w:rsidRDefault="004721EF" w:rsidP="004721EF">
      <w:r>
        <w:t>XAUTHORITY=/home/seed</w:t>
      </w:r>
      <w:proofErr w:type="gramStart"/>
      <w:r>
        <w:t>/.</w:t>
      </w:r>
      <w:proofErr w:type="spellStart"/>
      <w:r>
        <w:t>Xauthority</w:t>
      </w:r>
      <w:proofErr w:type="spellEnd"/>
      <w:proofErr w:type="gramEnd"/>
    </w:p>
    <w:p w14:paraId="4793780D" w14:textId="77777777" w:rsidR="004721EF" w:rsidRDefault="004721EF" w:rsidP="004721EF">
      <w:r>
        <w:t>_=./task5.out</w:t>
      </w:r>
    </w:p>
    <w:p w14:paraId="21910262" w14:textId="3B0C46EB" w:rsidR="004721EF" w:rsidRDefault="004721EF" w:rsidP="004721EF">
      <w:r>
        <w:t>OLDPWD=/home/seed</w:t>
      </w:r>
    </w:p>
    <w:p w14:paraId="61097505" w14:textId="42DB1DE1" w:rsidR="004721EF" w:rsidRPr="00556BAF" w:rsidRDefault="004721EF" w:rsidP="004721EF">
      <w:pPr>
        <w:rPr>
          <w:b/>
          <w:bCs/>
        </w:rPr>
      </w:pPr>
    </w:p>
    <w:p w14:paraId="6B160B24" w14:textId="683C67A8" w:rsidR="004721EF" w:rsidRPr="00556BAF" w:rsidRDefault="004721EF" w:rsidP="004721EF">
      <w:pPr>
        <w:rPr>
          <w:b/>
          <w:bCs/>
          <w:noProof/>
        </w:rPr>
      </w:pPr>
      <w:r w:rsidRPr="00556BAF">
        <w:rPr>
          <w:b/>
          <w:bCs/>
        </w:rPr>
        <w:t>S</w:t>
      </w:r>
      <w:r w:rsidRPr="00556BAF">
        <w:rPr>
          <w:rFonts w:hint="eastAsia"/>
          <w:b/>
          <w:bCs/>
        </w:rPr>
        <w:t>tep</w:t>
      </w:r>
      <w:r w:rsidRPr="00556BAF">
        <w:rPr>
          <w:b/>
          <w:bCs/>
        </w:rPr>
        <w:t xml:space="preserve"> 2 </w:t>
      </w:r>
      <w:r w:rsidR="00556BAF" w:rsidRPr="00556BAF">
        <w:rPr>
          <w:rFonts w:hint="eastAsia"/>
          <w:b/>
          <w:bCs/>
        </w:rPr>
        <w:t xml:space="preserve"> </w:t>
      </w:r>
      <w:r w:rsidRPr="00556BAF">
        <w:rPr>
          <w:rFonts w:hint="eastAsia"/>
          <w:b/>
          <w:bCs/>
        </w:rPr>
        <w:t>执行命令</w:t>
      </w:r>
    </w:p>
    <w:p w14:paraId="1E979E67" w14:textId="725B1DEF" w:rsidR="004721EF" w:rsidRDefault="004721EF" w:rsidP="004721EF">
      <w:r>
        <w:rPr>
          <w:rFonts w:hint="eastAsia"/>
          <w:noProof/>
        </w:rPr>
        <w:drawing>
          <wp:inline distT="0" distB="0" distL="0" distR="0" wp14:anchorId="78E80211" wp14:editId="77A43A3D">
            <wp:extent cx="5086611" cy="29846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CD4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9B2" w14:textId="359105EF" w:rsidR="004721EF" w:rsidRPr="00556BAF" w:rsidRDefault="004721EF" w:rsidP="004721EF">
      <w:pPr>
        <w:rPr>
          <w:b/>
          <w:bCs/>
        </w:rPr>
      </w:pPr>
      <w:r w:rsidRPr="00556BAF">
        <w:rPr>
          <w:b/>
          <w:bCs/>
        </w:rPr>
        <w:t>S</w:t>
      </w:r>
      <w:r w:rsidRPr="00556BAF">
        <w:rPr>
          <w:rFonts w:hint="eastAsia"/>
          <w:b/>
          <w:bCs/>
        </w:rPr>
        <w:t>tep</w:t>
      </w:r>
      <w:r w:rsidRPr="00556BAF">
        <w:rPr>
          <w:b/>
          <w:bCs/>
        </w:rPr>
        <w:t xml:space="preserve"> 3</w:t>
      </w:r>
      <w:r w:rsidRPr="00556BAF">
        <w:rPr>
          <w:rFonts w:hint="eastAsia"/>
          <w:b/>
          <w:bCs/>
        </w:rPr>
        <w:t>：执行结果如下：</w:t>
      </w:r>
      <w:r w:rsidR="00556BAF">
        <w:rPr>
          <w:rFonts w:hint="eastAsia"/>
          <w:b/>
          <w:bCs/>
        </w:rPr>
        <w:t>diff</w:t>
      </w:r>
      <w:r w:rsidR="00556BAF">
        <w:rPr>
          <w:b/>
          <w:bCs/>
        </w:rPr>
        <w:t xml:space="preserve"> </w:t>
      </w:r>
      <w:r w:rsidR="00556BAF">
        <w:rPr>
          <w:rFonts w:hint="eastAsia"/>
          <w:b/>
          <w:bCs/>
        </w:rPr>
        <w:t>比较更改前后的区别</w:t>
      </w:r>
    </w:p>
    <w:p w14:paraId="69201E3A" w14:textId="4C06B0D3" w:rsidR="00556BAF" w:rsidRDefault="00556BAF" w:rsidP="004721EF">
      <w:r>
        <w:rPr>
          <w:rFonts w:hint="eastAsia"/>
          <w:noProof/>
        </w:rPr>
        <w:lastRenderedPageBreak/>
        <w:drawing>
          <wp:inline distT="0" distB="0" distL="0" distR="0" wp14:anchorId="37BA7E85" wp14:editId="5B05A60C">
            <wp:extent cx="5274310" cy="1529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C4D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0A0A" w14:textId="179D7A64" w:rsidR="004721EF" w:rsidRDefault="00556BAF" w:rsidP="004721EF">
      <w:r>
        <w:rPr>
          <w:rFonts w:hint="eastAsia"/>
        </w:rPr>
        <w:t>可以看到export</w:t>
      </w:r>
      <w:r>
        <w:t xml:space="preserve"> </w:t>
      </w:r>
      <w:r>
        <w:rPr>
          <w:rFonts w:hint="eastAsia"/>
        </w:rPr>
        <w:t>的三个变量都有更改。</w:t>
      </w:r>
    </w:p>
    <w:p w14:paraId="0F6D1CA2" w14:textId="67F01F35" w:rsidR="00556BAF" w:rsidRDefault="00556BAF" w:rsidP="004721EF"/>
    <w:p w14:paraId="01EA227A" w14:textId="343000AB" w:rsidR="00556BAF" w:rsidRDefault="00556BAF" w:rsidP="004721EF">
      <w:pPr>
        <w:rPr>
          <w:b/>
          <w:bCs/>
        </w:rPr>
      </w:pPr>
      <w:r w:rsidRPr="00556BAF">
        <w:rPr>
          <w:b/>
          <w:bCs/>
        </w:rPr>
        <w:t>Task6: The</w:t>
      </w:r>
      <w:r>
        <w:rPr>
          <w:b/>
          <w:bCs/>
        </w:rPr>
        <w:t xml:space="preserve"> </w:t>
      </w:r>
      <w:r w:rsidRPr="00556BAF">
        <w:rPr>
          <w:b/>
          <w:bCs/>
        </w:rPr>
        <w:t>PATH</w:t>
      </w:r>
      <w:r>
        <w:rPr>
          <w:b/>
          <w:bCs/>
        </w:rPr>
        <w:t xml:space="preserve"> </w:t>
      </w:r>
      <w:proofErr w:type="spellStart"/>
      <w:r w:rsidRPr="00556BAF">
        <w:rPr>
          <w:b/>
          <w:bCs/>
        </w:rPr>
        <w:t>Environmen</w:t>
      </w:r>
      <w:proofErr w:type="spellEnd"/>
      <w:r>
        <w:rPr>
          <w:b/>
          <w:bCs/>
        </w:rPr>
        <w:t xml:space="preserve"> </w:t>
      </w:r>
      <w:proofErr w:type="spellStart"/>
      <w:r w:rsidRPr="00556BAF">
        <w:rPr>
          <w:b/>
          <w:bCs/>
        </w:rPr>
        <w:t>tVariableand</w:t>
      </w:r>
      <w:proofErr w:type="spellEnd"/>
      <w:r w:rsidRPr="00556BAF">
        <w:rPr>
          <w:b/>
          <w:bCs/>
        </w:rPr>
        <w:t xml:space="preserve"> Set-UID Programs</w:t>
      </w:r>
    </w:p>
    <w:p w14:paraId="30967265" w14:textId="5CC1EBD9" w:rsidR="00556BAF" w:rsidRDefault="00E654CC" w:rsidP="004721EF">
      <w:pPr>
        <w:rPr>
          <w:noProof/>
        </w:rPr>
      </w:pPr>
      <w:r w:rsidRPr="00E654CC">
        <w:rPr>
          <w:rFonts w:hint="eastAsia"/>
        </w:rPr>
        <w:t>安装shell用来执行system</w:t>
      </w:r>
      <w:r w:rsidRPr="00E654CC">
        <w:t xml:space="preserve"> </w:t>
      </w:r>
      <w:r w:rsidRPr="00E654CC">
        <w:rPr>
          <w:rFonts w:hint="eastAsia"/>
        </w:rPr>
        <w:t>函数里的ls命令，</w:t>
      </w:r>
      <w:r>
        <w:rPr>
          <w:rFonts w:hint="eastAsia"/>
          <w:noProof/>
        </w:rPr>
        <w:t>改变权限为root 并设置为set-uid程序。可以利用该程序在当前路径下执行ls并输出不必非要使用/bin/ls，结果如下</w:t>
      </w:r>
    </w:p>
    <w:p w14:paraId="385FD743" w14:textId="4D996A84" w:rsidR="00E654CC" w:rsidRDefault="00E654CC" w:rsidP="004721EF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ABD1BB7" wp14:editId="7CF9724B">
            <wp:extent cx="5274310" cy="2555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C702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6B8" w14:textId="65EA3616" w:rsidR="004B61C9" w:rsidRDefault="004B61C9" w:rsidP="004721EF">
      <w:pPr>
        <w:rPr>
          <w:b/>
          <w:bCs/>
        </w:rPr>
      </w:pPr>
      <w:r w:rsidRPr="004B61C9">
        <w:rPr>
          <w:b/>
          <w:bCs/>
        </w:rPr>
        <w:t>Task7: The LD PRELOAD Environment</w:t>
      </w:r>
      <w:r w:rsidR="00476E82">
        <w:rPr>
          <w:b/>
          <w:bCs/>
        </w:rPr>
        <w:t xml:space="preserve"> </w:t>
      </w:r>
      <w:proofErr w:type="spellStart"/>
      <w:r w:rsidRPr="004B61C9">
        <w:rPr>
          <w:b/>
          <w:bCs/>
        </w:rPr>
        <w:t>Variableand</w:t>
      </w:r>
      <w:proofErr w:type="spellEnd"/>
      <w:r w:rsidRPr="004B61C9">
        <w:rPr>
          <w:b/>
          <w:bCs/>
        </w:rPr>
        <w:t xml:space="preserve"> Set-UID Programs</w:t>
      </w:r>
    </w:p>
    <w:p w14:paraId="6529D3DD" w14:textId="1CA77D8D" w:rsidR="00D1799A" w:rsidRDefault="00D1799A" w:rsidP="00D1799A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普通用户，链接动态链接库 输出如下</w:t>
      </w:r>
    </w:p>
    <w:p w14:paraId="60885021" w14:textId="21486C44" w:rsidR="00D1799A" w:rsidRDefault="00D1799A" w:rsidP="00D1799A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2E859FB" wp14:editId="75B7A52B">
            <wp:extent cx="5274310" cy="1031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CABA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257" w14:textId="3433B697" w:rsidR="00D1799A" w:rsidRDefault="00D1799A" w:rsidP="00D1799A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普通用户，将程序设置为set-</w:t>
      </w:r>
      <w:proofErr w:type="spellStart"/>
      <w:r>
        <w:rPr>
          <w:rFonts w:hint="eastAsia"/>
          <w:b/>
          <w:bCs/>
        </w:rPr>
        <w:t>uid</w:t>
      </w:r>
      <w:proofErr w:type="spellEnd"/>
      <w:r>
        <w:rPr>
          <w:rFonts w:hint="eastAsia"/>
          <w:b/>
          <w:bCs/>
        </w:rPr>
        <w:t>程序，程序报错</w:t>
      </w:r>
    </w:p>
    <w:p w14:paraId="3EF08A29" w14:textId="3422F3AA" w:rsidR="00D1799A" w:rsidRDefault="008C6FB8" w:rsidP="00D1799A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BEA9700" wp14:editId="2887B2E6">
            <wp:extent cx="5274310" cy="652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8CE9D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7E2" w14:textId="77777777" w:rsidR="00D1799A" w:rsidRDefault="00D1799A" w:rsidP="00D1799A">
      <w:pPr>
        <w:pStyle w:val="a3"/>
        <w:ind w:left="360" w:firstLineChars="0" w:firstLine="0"/>
        <w:rPr>
          <w:b/>
          <w:bCs/>
        </w:rPr>
      </w:pPr>
    </w:p>
    <w:p w14:paraId="726E3A1A" w14:textId="672C3070" w:rsidR="00D1799A" w:rsidRDefault="00D1799A" w:rsidP="00D1799A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root模式下修改LD_PRELOA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环境变量。输出如下：</w:t>
      </w:r>
    </w:p>
    <w:p w14:paraId="39A68808" w14:textId="78E6E523" w:rsidR="00D1799A" w:rsidRDefault="00D1799A" w:rsidP="00D1799A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7FA4326" wp14:editId="67709D0B">
            <wp:extent cx="5274310" cy="837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C89F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929" w14:textId="621BCFF2" w:rsidR="005746EA" w:rsidRPr="00426D6C" w:rsidRDefault="005746EA" w:rsidP="005746EA">
      <w:pPr>
        <w:pStyle w:val="a3"/>
        <w:numPr>
          <w:ilvl w:val="0"/>
          <w:numId w:val="2"/>
        </w:numPr>
        <w:ind w:firstLineChars="0"/>
        <w:rPr>
          <w:b/>
          <w:bCs/>
          <w:noProof/>
        </w:rPr>
      </w:pPr>
      <w:r w:rsidRPr="00426D6C">
        <w:rPr>
          <w:rFonts w:hint="eastAsia"/>
          <w:b/>
          <w:bCs/>
          <w:noProof/>
        </w:rPr>
        <w:t>将可执行文件所有权改为新用户，并在seed下exprot动态库并执行：</w:t>
      </w:r>
    </w:p>
    <w:p w14:paraId="600568A7" w14:textId="53812602" w:rsidR="005746EA" w:rsidRDefault="005A0D0D" w:rsidP="005746EA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C9BEBBA" wp14:editId="1F8A0A8A">
            <wp:extent cx="5274310" cy="688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C6FC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6C5" w14:textId="54CE151E" w:rsidR="005746EA" w:rsidRDefault="005A0D0D" w:rsidP="005746EA">
      <w:pPr>
        <w:pStyle w:val="a3"/>
        <w:ind w:left="36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0D06C7" wp14:editId="05972B2A">
            <wp:extent cx="5274310" cy="5105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8C62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5D71" w14:textId="7A93E3F1" w:rsidR="00426D6C" w:rsidRDefault="00426D6C" w:rsidP="00426D6C">
      <w:pPr>
        <w:rPr>
          <w:b/>
          <w:bCs/>
          <w:noProof/>
        </w:rPr>
      </w:pPr>
      <w:r>
        <w:rPr>
          <w:b/>
          <w:bCs/>
        </w:rPr>
        <w:tab/>
      </w:r>
      <w:r w:rsidR="005746EA">
        <w:rPr>
          <w:rFonts w:hint="eastAsia"/>
          <w:b/>
          <w:bCs/>
        </w:rPr>
        <w:t>程序无法执行。</w:t>
      </w:r>
      <w:r w:rsidRPr="00426D6C">
        <w:rPr>
          <w:rFonts w:hint="eastAsia"/>
          <w:b/>
          <w:bCs/>
          <w:noProof/>
        </w:rPr>
        <w:t>程序调用者与程序owner不一致时，ruid与euid不一致时，便不会链接到动态链接库。</w:t>
      </w:r>
    </w:p>
    <w:p w14:paraId="169C9176" w14:textId="77777777" w:rsidR="005A0D0D" w:rsidRDefault="005A0D0D" w:rsidP="00426D6C">
      <w:pPr>
        <w:rPr>
          <w:b/>
          <w:bCs/>
          <w:noProof/>
        </w:rPr>
      </w:pPr>
    </w:p>
    <w:p w14:paraId="0D88282F" w14:textId="1BE18780" w:rsidR="005A0D0D" w:rsidRDefault="005A0D0D" w:rsidP="00426D6C">
      <w:pPr>
        <w:rPr>
          <w:b/>
          <w:bCs/>
        </w:rPr>
      </w:pPr>
      <w:r w:rsidRPr="005A0D0D">
        <w:rPr>
          <w:b/>
          <w:bCs/>
        </w:rPr>
        <w:t>Task8: Invoking</w:t>
      </w:r>
      <w:r>
        <w:rPr>
          <w:b/>
          <w:bCs/>
        </w:rPr>
        <w:t xml:space="preserve"> </w:t>
      </w:r>
      <w:r w:rsidRPr="005A0D0D">
        <w:rPr>
          <w:b/>
          <w:bCs/>
        </w:rPr>
        <w:t>External</w:t>
      </w:r>
      <w:r>
        <w:rPr>
          <w:b/>
          <w:bCs/>
        </w:rPr>
        <w:t xml:space="preserve"> </w:t>
      </w:r>
      <w:r w:rsidRPr="005A0D0D">
        <w:rPr>
          <w:b/>
          <w:bCs/>
        </w:rPr>
        <w:t>Programs</w:t>
      </w:r>
      <w:r>
        <w:rPr>
          <w:b/>
          <w:bCs/>
        </w:rPr>
        <w:t xml:space="preserve"> </w:t>
      </w:r>
      <w:r w:rsidRPr="005A0D0D">
        <w:rPr>
          <w:b/>
          <w:bCs/>
        </w:rPr>
        <w:t xml:space="preserve">Using </w:t>
      </w:r>
      <w:proofErr w:type="gramStart"/>
      <w:r w:rsidRPr="005A0D0D">
        <w:rPr>
          <w:b/>
          <w:bCs/>
        </w:rPr>
        <w:t>system(</w:t>
      </w:r>
      <w:proofErr w:type="gramEnd"/>
      <w:r w:rsidRPr="005A0D0D">
        <w:rPr>
          <w:b/>
          <w:bCs/>
        </w:rPr>
        <w:t xml:space="preserve">) versus </w:t>
      </w:r>
      <w:proofErr w:type="spellStart"/>
      <w:r w:rsidRPr="005A0D0D">
        <w:rPr>
          <w:b/>
          <w:bCs/>
        </w:rPr>
        <w:t>execve</w:t>
      </w:r>
      <w:proofErr w:type="spellEnd"/>
      <w:r w:rsidRPr="005A0D0D">
        <w:rPr>
          <w:b/>
          <w:bCs/>
        </w:rPr>
        <w:t>()</w:t>
      </w:r>
    </w:p>
    <w:p w14:paraId="3617F897" w14:textId="77777777" w:rsidR="00D67B76" w:rsidRDefault="00D67B76" w:rsidP="00426D6C">
      <w:pPr>
        <w:rPr>
          <w:b/>
          <w:bCs/>
        </w:rPr>
      </w:pPr>
    </w:p>
    <w:p w14:paraId="7ACD9F09" w14:textId="1D794C77" w:rsidR="005A0D0D" w:rsidRDefault="00B62CB3" w:rsidP="00DB0B90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设置文件task</w:t>
      </w:r>
      <w:r>
        <w:rPr>
          <w:b/>
          <w:bCs/>
        </w:rPr>
        <w:t>8</w:t>
      </w:r>
      <w:r>
        <w:rPr>
          <w:rFonts w:hint="eastAsia"/>
          <w:b/>
          <w:bCs/>
        </w:rPr>
        <w:t>为只读文件</w:t>
      </w:r>
    </w:p>
    <w:p w14:paraId="51772D2C" w14:textId="1C8AACE7" w:rsidR="00B62CB3" w:rsidRDefault="00B62CB3" w:rsidP="00B62CB3">
      <w:pPr>
        <w:pStyle w:val="a3"/>
        <w:ind w:left="36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17ECF1" wp14:editId="2CDA0BF0">
            <wp:extent cx="4572235" cy="18415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C863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583" w14:textId="4177292C" w:rsidR="00B62CB3" w:rsidRDefault="00B62CB3" w:rsidP="00B62CB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编译task</w:t>
      </w:r>
      <w:r>
        <w:rPr>
          <w:b/>
          <w:bCs/>
        </w:rPr>
        <w:t>8.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并将task</w:t>
      </w:r>
      <w:r>
        <w:rPr>
          <w:b/>
          <w:bCs/>
        </w:rPr>
        <w:t xml:space="preserve">8 </w:t>
      </w:r>
      <w:r>
        <w:rPr>
          <w:rFonts w:hint="eastAsia"/>
          <w:b/>
          <w:bCs/>
        </w:rPr>
        <w:t>改为root用户的set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uid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程序</w:t>
      </w:r>
    </w:p>
    <w:p w14:paraId="47CE8555" w14:textId="4A912234" w:rsidR="00B62CB3" w:rsidRDefault="00B62CB3" w:rsidP="00B62CB3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4EF6976" wp14:editId="5FAD9F9E">
            <wp:extent cx="4280120" cy="50167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9C39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EEA" w14:textId="16E11B71" w:rsidR="00B62CB3" w:rsidRDefault="00B62CB3" w:rsidP="00B62CB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此时的文件列表，可以查到有</w:t>
      </w:r>
      <w:proofErr w:type="spellStart"/>
      <w:r>
        <w:rPr>
          <w:rFonts w:hint="eastAsia"/>
          <w:b/>
          <w:bCs/>
        </w:rPr>
        <w:t>te</w:t>
      </w:r>
      <w:r>
        <w:rPr>
          <w:b/>
          <w:bCs/>
        </w:rPr>
        <w:t>stfile</w:t>
      </w:r>
      <w:proofErr w:type="spellEnd"/>
      <w:r>
        <w:rPr>
          <w:rFonts w:hint="eastAsia"/>
          <w:b/>
          <w:bCs/>
        </w:rPr>
        <w:t>文件的存在</w:t>
      </w:r>
    </w:p>
    <w:p w14:paraId="4ADAFB82" w14:textId="6593C4C2" w:rsidR="00B62CB3" w:rsidRDefault="00B62CB3" w:rsidP="00B62CB3">
      <w:pPr>
        <w:pStyle w:val="a3"/>
        <w:ind w:left="36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F03B70" wp14:editId="1B6FD38E">
            <wp:extent cx="5274310" cy="7366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C3C2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556" w14:textId="5C32D2F4" w:rsidR="00B62CB3" w:rsidRDefault="00B62CB3" w:rsidP="00B62CB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运行task</w:t>
      </w:r>
      <w:r>
        <w:rPr>
          <w:b/>
          <w:bCs/>
        </w:rPr>
        <w:t>8</w:t>
      </w:r>
      <w:r>
        <w:rPr>
          <w:rFonts w:hint="eastAsia"/>
          <w:b/>
          <w:bCs/>
        </w:rPr>
        <w:t>，发现</w:t>
      </w:r>
      <w:r w:rsidR="00A03F8D">
        <w:rPr>
          <w:rFonts w:hint="eastAsia"/>
          <w:b/>
          <w:bCs/>
        </w:rPr>
        <w:t>删除了不可写文件</w:t>
      </w:r>
      <w:proofErr w:type="spellStart"/>
      <w:r w:rsidR="00A03F8D">
        <w:rPr>
          <w:rFonts w:hint="eastAsia"/>
          <w:b/>
          <w:bCs/>
        </w:rPr>
        <w:t>testfile</w:t>
      </w:r>
      <w:proofErr w:type="spellEnd"/>
    </w:p>
    <w:p w14:paraId="24D3C890" w14:textId="24E0E295" w:rsidR="00A03F8D" w:rsidRDefault="00A03F8D" w:rsidP="00A03F8D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C94D06B" wp14:editId="3F89CF42">
            <wp:extent cx="5274310" cy="9302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CA15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C2B" w14:textId="1F1D9865" w:rsidR="00A03F8D" w:rsidRDefault="00A03F8D" w:rsidP="00A03F8D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</w:t>
      </w:r>
      <w:proofErr w:type="spellStart"/>
      <w:r>
        <w:rPr>
          <w:rFonts w:hint="eastAsia"/>
          <w:b/>
          <w:bCs/>
        </w:rPr>
        <w:t>execuve</w:t>
      </w:r>
      <w:proofErr w:type="spellEnd"/>
      <w:r>
        <w:rPr>
          <w:rFonts w:hint="eastAsia"/>
          <w:b/>
          <w:bCs/>
        </w:rPr>
        <w:t>（）函数，重新编译，</w:t>
      </w:r>
      <w:proofErr w:type="gramStart"/>
      <w:r>
        <w:rPr>
          <w:rFonts w:hint="eastAsia"/>
          <w:b/>
          <w:bCs/>
        </w:rPr>
        <w:t>并设可执行</w:t>
      </w:r>
      <w:proofErr w:type="gramEnd"/>
      <w:r>
        <w:rPr>
          <w:rFonts w:hint="eastAsia"/>
          <w:b/>
          <w:bCs/>
        </w:rPr>
        <w:t>文件为root用户的set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uid</w:t>
      </w:r>
      <w:proofErr w:type="spellEnd"/>
      <w:r>
        <w:rPr>
          <w:rFonts w:hint="eastAsia"/>
          <w:b/>
          <w:bCs/>
        </w:rPr>
        <w:t>程序</w:t>
      </w:r>
    </w:p>
    <w:p w14:paraId="4D6C17D5" w14:textId="37333CCB" w:rsidR="00A03F8D" w:rsidRDefault="00A03F8D" w:rsidP="00A03F8D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F408499" wp14:editId="5792BF2A">
            <wp:extent cx="5274310" cy="10077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CBFE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1DA" w14:textId="0701CE42" w:rsidR="00684910" w:rsidRDefault="00684910" w:rsidP="00684910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再次尝试删除文件，提示不存在该文件，删除失败</w:t>
      </w:r>
    </w:p>
    <w:p w14:paraId="28D786F1" w14:textId="5A12971F" w:rsidR="00D67B76" w:rsidRDefault="00684910" w:rsidP="00684910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7A8B93A" wp14:editId="036FC3EE">
            <wp:extent cx="5274310" cy="9004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C79F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6C76" w14:textId="581ED2C8" w:rsidR="00D34773" w:rsidRPr="00D34773" w:rsidRDefault="00D34773" w:rsidP="00D34773">
      <w:pPr>
        <w:pStyle w:val="a3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D34773">
        <w:rPr>
          <w:rFonts w:hint="eastAsia"/>
          <w:b/>
          <w:bCs/>
        </w:rPr>
        <w:t>system()由于是调用shell执行</w:t>
      </w:r>
      <w:proofErr w:type="spellStart"/>
      <w:r w:rsidRPr="00D34773">
        <w:rPr>
          <w:rFonts w:hint="eastAsia"/>
          <w:b/>
          <w:bCs/>
        </w:rPr>
        <w:t>cmd</w:t>
      </w:r>
      <w:proofErr w:type="spellEnd"/>
      <w:r w:rsidRPr="00D34773">
        <w:rPr>
          <w:rFonts w:hint="eastAsia"/>
          <w:b/>
          <w:bCs/>
        </w:rPr>
        <w:t>，且未对输入进行约束，导致注入攻击能够成功；而</w:t>
      </w:r>
      <w:proofErr w:type="spellStart"/>
      <w:r w:rsidRPr="00D34773">
        <w:rPr>
          <w:rFonts w:hint="eastAsia"/>
          <w:b/>
          <w:bCs/>
        </w:rPr>
        <w:t>execve</w:t>
      </w:r>
      <w:proofErr w:type="spellEnd"/>
      <w:r w:rsidRPr="00D34773">
        <w:rPr>
          <w:rFonts w:hint="eastAsia"/>
          <w:b/>
          <w:bCs/>
        </w:rPr>
        <w:t>()不调用shell，所以注入失败。</w:t>
      </w:r>
    </w:p>
    <w:p w14:paraId="108E3066" w14:textId="77777777" w:rsidR="00D67B76" w:rsidRDefault="00D67B76" w:rsidP="00684910">
      <w:pPr>
        <w:pStyle w:val="a3"/>
        <w:ind w:left="360" w:firstLineChars="0" w:firstLine="0"/>
        <w:rPr>
          <w:b/>
          <w:bCs/>
        </w:rPr>
      </w:pPr>
    </w:p>
    <w:p w14:paraId="02DB8688" w14:textId="56F6C4A8" w:rsidR="00D67B76" w:rsidRDefault="00D67B76" w:rsidP="00684910">
      <w:pPr>
        <w:pStyle w:val="a3"/>
        <w:ind w:left="360" w:firstLineChars="0" w:firstLine="0"/>
        <w:rPr>
          <w:b/>
          <w:bCs/>
        </w:rPr>
      </w:pPr>
      <w:r w:rsidRPr="00D67B76">
        <w:rPr>
          <w:b/>
          <w:bCs/>
        </w:rPr>
        <w:t>Task9: Capability</w:t>
      </w:r>
      <w:r>
        <w:rPr>
          <w:b/>
          <w:bCs/>
        </w:rPr>
        <w:t xml:space="preserve"> </w:t>
      </w:r>
      <w:r w:rsidRPr="00D67B76">
        <w:rPr>
          <w:b/>
          <w:bCs/>
        </w:rPr>
        <w:t>Leaking</w:t>
      </w:r>
    </w:p>
    <w:p w14:paraId="2493D8F4" w14:textId="51F67E14" w:rsidR="00D67B76" w:rsidRDefault="00AB3BD3" w:rsidP="00AB3BD3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</w:t>
      </w:r>
      <w:proofErr w:type="spellStart"/>
      <w:r>
        <w:rPr>
          <w:rFonts w:hint="eastAsia"/>
          <w:b/>
          <w:bCs/>
        </w:rPr>
        <w:t>etc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zzz</w:t>
      </w:r>
      <w:proofErr w:type="spellEnd"/>
      <w:r>
        <w:rPr>
          <w:rFonts w:hint="eastAsia"/>
          <w:b/>
          <w:bCs/>
        </w:rPr>
        <w:t>，并设置为root拥有，0</w:t>
      </w:r>
      <w:r>
        <w:rPr>
          <w:b/>
          <w:bCs/>
        </w:rPr>
        <w:t>644</w:t>
      </w:r>
      <w:r>
        <w:rPr>
          <w:rFonts w:hint="eastAsia"/>
          <w:b/>
          <w:bCs/>
        </w:rPr>
        <w:t>权限</w:t>
      </w:r>
    </w:p>
    <w:p w14:paraId="784FA505" w14:textId="5B7F4696" w:rsidR="00AB3BD3" w:rsidRDefault="00AB3BD3" w:rsidP="00AB3BD3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FD90F04" wp14:editId="1D4E2F74">
            <wp:extent cx="5274310" cy="6254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CB4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357" w14:textId="7C9FA56B" w:rsidR="00AB3BD3" w:rsidRDefault="00AB3BD3" w:rsidP="00AB3BD3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编译test</w:t>
      </w:r>
      <w:r>
        <w:rPr>
          <w:b/>
          <w:bCs/>
        </w:rPr>
        <w:t>9</w:t>
      </w:r>
      <w:r>
        <w:rPr>
          <w:rFonts w:hint="eastAsia"/>
          <w:b/>
          <w:bCs/>
        </w:rPr>
        <w:t>.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并把可执行文件设置为root拥有的set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uid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程序，执行task</w:t>
      </w:r>
      <w:r>
        <w:rPr>
          <w:b/>
          <w:bCs/>
        </w:rPr>
        <w:t>9.</w:t>
      </w:r>
      <w:r>
        <w:rPr>
          <w:rFonts w:hint="eastAsia"/>
          <w:b/>
          <w:bCs/>
        </w:rPr>
        <w:t>发现文件被写入了</w:t>
      </w:r>
      <w:r w:rsidRPr="00AB3BD3">
        <w:rPr>
          <w:b/>
          <w:bCs/>
        </w:rPr>
        <w:t>Malicious Data</w:t>
      </w:r>
    </w:p>
    <w:p w14:paraId="139A046B" w14:textId="150C5C89" w:rsidR="00AB3BD3" w:rsidRDefault="00877038" w:rsidP="00AB3BD3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FC58581" wp14:editId="65026CB1">
            <wp:extent cx="4896102" cy="1003352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CC66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A52" w14:textId="192C785F" w:rsidR="0017307E" w:rsidRDefault="0017307E" w:rsidP="0017307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此实验中，尽管启动进程的用户不再拥有特权，但是由于该进程是fork出的进程，继承了父进程的特权，所以执行该文件仍然可以对</w:t>
      </w:r>
      <w:proofErr w:type="spellStart"/>
      <w:r>
        <w:rPr>
          <w:rFonts w:hint="eastAsia"/>
          <w:b/>
          <w:bCs/>
        </w:rPr>
        <w:t>zzz</w:t>
      </w:r>
      <w:proofErr w:type="spellEnd"/>
      <w:r>
        <w:rPr>
          <w:rFonts w:hint="eastAsia"/>
          <w:b/>
          <w:bCs/>
        </w:rPr>
        <w:t>文件进行改写</w:t>
      </w:r>
    </w:p>
    <w:p w14:paraId="4A6170F4" w14:textId="77777777" w:rsidR="0017307E" w:rsidRPr="0017307E" w:rsidRDefault="0017307E" w:rsidP="0017307E">
      <w:pPr>
        <w:pStyle w:val="a3"/>
        <w:ind w:left="720" w:firstLineChars="0" w:firstLine="0"/>
        <w:rPr>
          <w:rFonts w:hint="eastAsia"/>
          <w:b/>
          <w:bCs/>
        </w:rPr>
      </w:pPr>
    </w:p>
    <w:p w14:paraId="7B5CA6D9" w14:textId="77777777" w:rsidR="00B62CB3" w:rsidRPr="00DB0B90" w:rsidRDefault="00B62CB3" w:rsidP="00B62CB3">
      <w:pPr>
        <w:pStyle w:val="a3"/>
        <w:ind w:left="360" w:firstLineChars="0" w:firstLine="0"/>
        <w:rPr>
          <w:rFonts w:hint="eastAsia"/>
          <w:b/>
          <w:bCs/>
        </w:rPr>
      </w:pPr>
    </w:p>
    <w:p w14:paraId="08F6A0D4" w14:textId="272F7DBC" w:rsidR="005746EA" w:rsidRPr="00426D6C" w:rsidRDefault="005746EA" w:rsidP="005746EA">
      <w:pPr>
        <w:pStyle w:val="a3"/>
        <w:ind w:left="360" w:firstLineChars="0" w:firstLine="0"/>
        <w:rPr>
          <w:b/>
          <w:bCs/>
        </w:rPr>
      </w:pPr>
    </w:p>
    <w:p w14:paraId="480F3D29" w14:textId="77777777" w:rsidR="004B61C9" w:rsidRDefault="004B61C9" w:rsidP="004721EF">
      <w:pPr>
        <w:rPr>
          <w:b/>
          <w:bCs/>
        </w:rPr>
      </w:pPr>
    </w:p>
    <w:p w14:paraId="4CB818BA" w14:textId="77777777" w:rsidR="004B61C9" w:rsidRDefault="004B61C9" w:rsidP="004721EF">
      <w:pPr>
        <w:rPr>
          <w:b/>
          <w:bCs/>
        </w:rPr>
      </w:pPr>
    </w:p>
    <w:p w14:paraId="211DE223" w14:textId="77777777" w:rsidR="004B61C9" w:rsidRPr="00556BAF" w:rsidRDefault="004B61C9" w:rsidP="004721EF">
      <w:pPr>
        <w:rPr>
          <w:b/>
          <w:bCs/>
        </w:rPr>
      </w:pPr>
    </w:p>
    <w:sectPr w:rsidR="004B61C9" w:rsidRPr="00556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75905"/>
    <w:multiLevelType w:val="hybridMultilevel"/>
    <w:tmpl w:val="8A4043E0"/>
    <w:lvl w:ilvl="0" w:tplc="20DA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55574C"/>
    <w:multiLevelType w:val="hybridMultilevel"/>
    <w:tmpl w:val="97A880A8"/>
    <w:lvl w:ilvl="0" w:tplc="FCD2C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94356"/>
    <w:multiLevelType w:val="hybridMultilevel"/>
    <w:tmpl w:val="402E85F4"/>
    <w:lvl w:ilvl="0" w:tplc="AD623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F45513"/>
    <w:multiLevelType w:val="hybridMultilevel"/>
    <w:tmpl w:val="2C9843AA"/>
    <w:lvl w:ilvl="0" w:tplc="9A4C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D9"/>
    <w:rsid w:val="00026813"/>
    <w:rsid w:val="000B028A"/>
    <w:rsid w:val="000E72AA"/>
    <w:rsid w:val="0017307E"/>
    <w:rsid w:val="00195D58"/>
    <w:rsid w:val="00426D6C"/>
    <w:rsid w:val="004721EF"/>
    <w:rsid w:val="00476E82"/>
    <w:rsid w:val="004B61C9"/>
    <w:rsid w:val="00533CB9"/>
    <w:rsid w:val="00556BAF"/>
    <w:rsid w:val="005746EA"/>
    <w:rsid w:val="005A0D0D"/>
    <w:rsid w:val="00684910"/>
    <w:rsid w:val="007C71E2"/>
    <w:rsid w:val="00877038"/>
    <w:rsid w:val="00880E5A"/>
    <w:rsid w:val="008C6FB8"/>
    <w:rsid w:val="009D28D9"/>
    <w:rsid w:val="00A03F8D"/>
    <w:rsid w:val="00AB3BD3"/>
    <w:rsid w:val="00AE4766"/>
    <w:rsid w:val="00B57E51"/>
    <w:rsid w:val="00B62CB3"/>
    <w:rsid w:val="00C90688"/>
    <w:rsid w:val="00D1799A"/>
    <w:rsid w:val="00D34773"/>
    <w:rsid w:val="00D67B76"/>
    <w:rsid w:val="00DB0B90"/>
    <w:rsid w:val="00DD032E"/>
    <w:rsid w:val="00E654CC"/>
    <w:rsid w:val="00E95C9D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4316"/>
  <w15:chartTrackingRefBased/>
  <w15:docId w15:val="{D5AB322D-E4D2-4DA6-A81F-EA7CDEE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E66D-F099-4FBB-9DAA-99735BE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084</Words>
  <Characters>11880</Characters>
  <Application>Microsoft Office Word</Application>
  <DocSecurity>0</DocSecurity>
  <Lines>99</Lines>
  <Paragraphs>27</Paragraphs>
  <ScaleCrop>false</ScaleCrop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hui</dc:creator>
  <cp:keywords/>
  <dc:description/>
  <cp:lastModifiedBy>zhu hui</cp:lastModifiedBy>
  <cp:revision>18</cp:revision>
  <dcterms:created xsi:type="dcterms:W3CDTF">2020-09-03T00:36:00Z</dcterms:created>
  <dcterms:modified xsi:type="dcterms:W3CDTF">2020-09-04T00:36:00Z</dcterms:modified>
</cp:coreProperties>
</file>